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EF" w:rsidRDefault="006E76EF" w:rsidP="006E7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e of Information Technology (IIT)</w:t>
      </w:r>
    </w:p>
    <w:p w:rsidR="006E76EF" w:rsidRDefault="006E76EF" w:rsidP="006E76EF">
      <w:pPr>
        <w:jc w:val="center"/>
        <w:rPr>
          <w:sz w:val="36"/>
          <w:szCs w:val="36"/>
        </w:rPr>
      </w:pPr>
      <w:r>
        <w:rPr>
          <w:sz w:val="36"/>
          <w:szCs w:val="36"/>
        </w:rPr>
        <w:t>Jahangirnagar University</w:t>
      </w:r>
    </w:p>
    <w:p w:rsidR="006E76EF" w:rsidRDefault="006E76EF" w:rsidP="006E76EF">
      <w:pPr>
        <w:jc w:val="center"/>
        <w:rPr>
          <w:rFonts w:ascii="Calibri" w:eastAsia="Calibri" w:hAnsi="Calibri" w:cs="Calibri"/>
        </w:rPr>
      </w:pPr>
    </w:p>
    <w:p w:rsidR="006E76EF" w:rsidRDefault="006E76EF" w:rsidP="006E76EF">
      <w:pPr>
        <w:jc w:val="center"/>
      </w:pPr>
      <w:r>
        <w:rPr>
          <w:noProof/>
        </w:rPr>
        <w:drawing>
          <wp:inline distT="0" distB="0" distL="0" distR="0" wp14:anchorId="3922CDAE" wp14:editId="07395831">
            <wp:extent cx="1549400" cy="2006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EF" w:rsidRDefault="006E76EF" w:rsidP="006E76EF">
      <w:pPr>
        <w:jc w:val="center"/>
        <w:rPr>
          <w:rFonts w:ascii="Aikya Medium" w:eastAsia="Aikya Medium" w:hAnsi="Aikya Medium" w:cs="Aikya Medium"/>
          <w:sz w:val="28"/>
          <w:szCs w:val="28"/>
        </w:rPr>
      </w:pPr>
    </w:p>
    <w:p w:rsidR="006E76EF" w:rsidRDefault="006E76EF" w:rsidP="006E76EF">
      <w:pPr>
        <w:jc w:val="center"/>
        <w:rPr>
          <w:sz w:val="24"/>
          <w:szCs w:val="24"/>
        </w:rPr>
      </w:pPr>
    </w:p>
    <w:p w:rsidR="006E76EF" w:rsidRDefault="006E76EF" w:rsidP="006E76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ab Report: 05</w:t>
      </w:r>
    </w:p>
    <w:p w:rsidR="00C554BC" w:rsidRDefault="00C554BC" w:rsidP="006E76EF">
      <w:pPr>
        <w:jc w:val="center"/>
        <w:rPr>
          <w:b/>
          <w:color w:val="000000"/>
          <w:sz w:val="28"/>
          <w:szCs w:val="28"/>
        </w:rPr>
      </w:pPr>
    </w:p>
    <w:p w:rsidR="006E76EF" w:rsidRDefault="006E76EF" w:rsidP="006E76EF">
      <w:pPr>
        <w:jc w:val="center"/>
        <w:rPr>
          <w:rFonts w:ascii="Calibri" w:eastAsia="Calibri" w:hAnsi="Calibri" w:cs="Calibri"/>
        </w:rPr>
      </w:pPr>
    </w:p>
    <w:p w:rsidR="006E76EF" w:rsidRDefault="006E76EF" w:rsidP="006E76EF">
      <w:pPr>
        <w:jc w:val="center"/>
        <w:rPr>
          <w:rFonts w:ascii="Aikya Medium" w:eastAsia="Aikya Medium" w:hAnsi="Aikya Medium" w:cs="Aikya Medium"/>
          <w:b/>
          <w:color w:val="000000"/>
          <w:sz w:val="24"/>
          <w:szCs w:val="24"/>
          <w:u w:val="single"/>
        </w:rPr>
      </w:pPr>
      <w:r>
        <w:rPr>
          <w:rFonts w:ascii="Aikya Medium" w:eastAsia="Aikya Medium" w:hAnsi="Aikya Medium" w:cs="Aikya Medium"/>
          <w:color w:val="000000"/>
          <w:sz w:val="28"/>
          <w:szCs w:val="28"/>
          <w:u w:val="single"/>
        </w:rPr>
        <w:t xml:space="preserve">Submitted by: </w:t>
      </w:r>
    </w:p>
    <w:p w:rsidR="006E76EF" w:rsidRDefault="006E76EF" w:rsidP="006E76EF">
      <w:pPr>
        <w:spacing w:line="600" w:lineRule="auto"/>
        <w:jc w:val="center"/>
      </w:pPr>
    </w:p>
    <w:p w:rsidR="006E76EF" w:rsidRDefault="00C554BC" w:rsidP="006E76EF">
      <w:pPr>
        <w:spacing w:line="600" w:lineRule="auto"/>
        <w:jc w:val="center"/>
      </w:pPr>
      <w:r>
        <w:t>Name: Md. Shakil Hossain</w:t>
      </w:r>
      <w:r w:rsidR="006E76EF">
        <w:br/>
        <w:t>Roll No:</w:t>
      </w:r>
      <w:r>
        <w:t xml:space="preserve"> 2023</w:t>
      </w:r>
      <w:r w:rsidR="006E76EF">
        <w:br/>
      </w:r>
    </w:p>
    <w:p w:rsidR="006E76EF" w:rsidRDefault="006E76EF" w:rsidP="006E76EF">
      <w:pPr>
        <w:spacing w:line="360" w:lineRule="auto"/>
        <w:jc w:val="center"/>
      </w:pPr>
    </w:p>
    <w:p w:rsidR="006E76EF" w:rsidRDefault="006E76EF" w:rsidP="006E76EF">
      <w:pPr>
        <w:spacing w:line="360" w:lineRule="auto"/>
        <w:jc w:val="center"/>
      </w:pPr>
    </w:p>
    <w:p w:rsidR="006E76EF" w:rsidRDefault="006E76EF" w:rsidP="006E76EF">
      <w:pPr>
        <w:spacing w:line="600" w:lineRule="auto"/>
        <w:jc w:val="center"/>
        <w:rPr>
          <w:rFonts w:ascii="Calibri" w:eastAsia="Calibri" w:hAnsi="Calibri" w:cs="Calibri"/>
          <w:sz w:val="36"/>
          <w:szCs w:val="36"/>
        </w:rPr>
      </w:pPr>
      <w:r>
        <w:t xml:space="preserve">Lab Date: </w:t>
      </w:r>
      <w:r w:rsidR="00C554BC">
        <w:t>0</w:t>
      </w:r>
      <w:r>
        <w:t>8/</w:t>
      </w:r>
      <w:r w:rsidR="00C554BC">
        <w:t>0</w:t>
      </w:r>
      <w:r>
        <w:t>8/2023</w:t>
      </w:r>
      <w:r>
        <w:br/>
        <w:t>Submission Date: 18/</w:t>
      </w:r>
      <w:r w:rsidR="00C554BC">
        <w:t>0</w:t>
      </w:r>
      <w:r>
        <w:t>8/2023</w:t>
      </w:r>
    </w:p>
    <w:p w:rsidR="000A23DC" w:rsidRDefault="000A23DC" w:rsidP="000A23DC">
      <w:pPr>
        <w:pStyle w:val="NoSpacing"/>
        <w:spacing w:before="1540" w:after="240"/>
        <w:jc w:val="center"/>
        <w:rPr>
          <w:color w:val="4F81BD" w:themeColor="accent1"/>
        </w:rPr>
      </w:pPr>
    </w:p>
    <w:p w:rsidR="00C75516" w:rsidRDefault="00C75516">
      <w:pPr>
        <w:pStyle w:val="BodyText"/>
        <w:rPr>
          <w:i w:val="0"/>
        </w:rPr>
      </w:pPr>
    </w:p>
    <w:p w:rsidR="00C75516" w:rsidRDefault="00C75516">
      <w:pPr>
        <w:pStyle w:val="BodyText"/>
        <w:rPr>
          <w:i w:val="0"/>
        </w:rPr>
      </w:pPr>
    </w:p>
    <w:p w:rsidR="00C75516" w:rsidRDefault="00C75516">
      <w:pPr>
        <w:pStyle w:val="BodyText"/>
        <w:rPr>
          <w:i w:val="0"/>
        </w:rPr>
      </w:pPr>
    </w:p>
    <w:p w:rsidR="00C75516" w:rsidRDefault="00C75516">
      <w:pPr>
        <w:spacing w:line="600" w:lineRule="auto"/>
        <w:jc w:val="center"/>
        <w:sectPr w:rsidR="00C75516">
          <w:footerReference w:type="default" r:id="rId8"/>
          <w:type w:val="continuous"/>
          <w:pgSz w:w="12240" w:h="15840"/>
          <w:pgMar w:top="1500" w:right="1060" w:bottom="720" w:left="1240" w:header="720" w:footer="525" w:gutter="0"/>
          <w:pgNumType w:start="1"/>
          <w:cols w:space="720"/>
        </w:sectPr>
      </w:pPr>
    </w:p>
    <w:p w:rsidR="00C75516" w:rsidRDefault="00C75516">
      <w:pPr>
        <w:pStyle w:val="BodyText"/>
        <w:rPr>
          <w:i w:val="0"/>
          <w:sz w:val="30"/>
        </w:rPr>
      </w:pPr>
    </w:p>
    <w:p w:rsidR="00C75516" w:rsidRDefault="00C75516">
      <w:pPr>
        <w:pStyle w:val="BodyText"/>
        <w:spacing w:before="4"/>
        <w:rPr>
          <w:i w:val="0"/>
          <w:sz w:val="25"/>
        </w:rPr>
      </w:pPr>
    </w:p>
    <w:p w:rsidR="00C75516" w:rsidRDefault="006D7390">
      <w:pPr>
        <w:pStyle w:val="Heading1"/>
      </w:pPr>
      <w:r>
        <w:rPr>
          <w:color w:val="006FC0"/>
        </w:rPr>
        <w:t>Exampl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1:</w:t>
      </w:r>
    </w:p>
    <w:p w:rsidR="00C75516" w:rsidRDefault="006D7390">
      <w:pPr>
        <w:spacing w:before="80"/>
        <w:ind w:left="200"/>
        <w:rPr>
          <w:rFonts w:ascii="Arial"/>
          <w:b/>
          <w:sz w:val="32"/>
        </w:rPr>
      </w:pPr>
      <w:r>
        <w:br w:type="column"/>
      </w:r>
      <w:r>
        <w:rPr>
          <w:rFonts w:ascii="Arial"/>
          <w:b/>
          <w:color w:val="006FC0"/>
          <w:sz w:val="32"/>
          <w:u w:val="thick" w:color="006FC0"/>
        </w:rPr>
        <w:t>Lab Report #</w:t>
      </w:r>
      <w:r>
        <w:rPr>
          <w:rFonts w:ascii="Arial"/>
          <w:b/>
          <w:color w:val="006FC0"/>
          <w:spacing w:val="-2"/>
          <w:sz w:val="32"/>
          <w:u w:val="thick" w:color="006FC0"/>
        </w:rPr>
        <w:t xml:space="preserve"> </w:t>
      </w:r>
      <w:r>
        <w:rPr>
          <w:rFonts w:ascii="Arial"/>
          <w:b/>
          <w:color w:val="006FC0"/>
          <w:sz w:val="32"/>
          <w:u w:val="thick" w:color="006FC0"/>
        </w:rPr>
        <w:t>Day</w:t>
      </w:r>
      <w:r>
        <w:rPr>
          <w:rFonts w:ascii="Arial"/>
          <w:b/>
          <w:color w:val="006FC0"/>
          <w:spacing w:val="-1"/>
          <w:sz w:val="32"/>
          <w:u w:val="thick" w:color="006FC0"/>
        </w:rPr>
        <w:t xml:space="preserve"> </w:t>
      </w:r>
      <w:r>
        <w:rPr>
          <w:rFonts w:ascii="Arial"/>
          <w:b/>
          <w:color w:val="006FC0"/>
          <w:sz w:val="32"/>
          <w:u w:val="thick" w:color="006FC0"/>
        </w:rPr>
        <w:t>05</w:t>
      </w:r>
    </w:p>
    <w:p w:rsidR="00C75516" w:rsidRDefault="00C75516">
      <w:pPr>
        <w:rPr>
          <w:rFonts w:ascii="Arial"/>
          <w:sz w:val="32"/>
        </w:rPr>
        <w:sectPr w:rsidR="00C75516">
          <w:pgSz w:w="12240" w:h="15840"/>
          <w:pgMar w:top="1360" w:right="1060" w:bottom="720" w:left="1240" w:header="0" w:footer="525" w:gutter="0"/>
          <w:cols w:num="2" w:space="720" w:equalWidth="0">
            <w:col w:w="1601" w:space="1631"/>
            <w:col w:w="6708"/>
          </w:cols>
        </w:sectPr>
      </w:pPr>
    </w:p>
    <w:p w:rsidR="00C75516" w:rsidRDefault="006D7390">
      <w:pPr>
        <w:spacing w:before="186"/>
        <w:ind w:left="200"/>
        <w:rPr>
          <w:rFonts w:ascii="Roboto" w:hAnsi="Roboto"/>
          <w:sz w:val="21"/>
        </w:rPr>
      </w:pPr>
      <w:r>
        <w:rPr>
          <w:rFonts w:ascii="Roboto" w:hAnsi="Roboto"/>
          <w:color w:val="3B4043"/>
          <w:sz w:val="21"/>
        </w:rPr>
        <w:t>Apply</w:t>
      </w:r>
      <w:r>
        <w:rPr>
          <w:rFonts w:ascii="Roboto" w:hAnsi="Roboto"/>
          <w:color w:val="3B4043"/>
          <w:spacing w:val="15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logistic</w:t>
      </w:r>
      <w:r>
        <w:rPr>
          <w:rFonts w:ascii="Roboto" w:hAnsi="Roboto"/>
          <w:color w:val="3B4043"/>
          <w:spacing w:val="19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íegíession</w:t>
      </w:r>
      <w:r>
        <w:rPr>
          <w:rFonts w:ascii="Roboto" w:hAnsi="Roboto"/>
          <w:color w:val="3B4043"/>
          <w:spacing w:val="15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techniques</w:t>
      </w:r>
      <w:r>
        <w:rPr>
          <w:rFonts w:ascii="Roboto" w:hAnsi="Roboto"/>
          <w:color w:val="3B4043"/>
          <w:spacing w:val="14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to</w:t>
      </w:r>
      <w:r>
        <w:rPr>
          <w:rFonts w:ascii="Roboto" w:hAnsi="Roboto"/>
          <w:color w:val="3B4043"/>
          <w:spacing w:val="17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píedict</w:t>
      </w:r>
      <w:r>
        <w:rPr>
          <w:rFonts w:ascii="Roboto" w:hAnsi="Roboto"/>
          <w:color w:val="3B4043"/>
          <w:spacing w:val="21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CHD</w:t>
      </w:r>
      <w:r>
        <w:rPr>
          <w:rFonts w:ascii="Roboto" w:hAnsi="Roboto"/>
          <w:color w:val="3B4043"/>
          <w:spacing w:val="16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based</w:t>
      </w:r>
      <w:r>
        <w:rPr>
          <w:rFonts w:ascii="Roboto" w:hAnsi="Roboto"/>
          <w:color w:val="3B4043"/>
          <w:spacing w:val="17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on</w:t>
      </w:r>
      <w:r>
        <w:rPr>
          <w:rFonts w:ascii="Roboto" w:hAnsi="Roboto"/>
          <w:color w:val="3B4043"/>
          <w:spacing w:val="16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the</w:t>
      </w:r>
      <w:r>
        <w:rPr>
          <w:rFonts w:ascii="Roboto" w:hAnsi="Roboto"/>
          <w:color w:val="3B4043"/>
          <w:spacing w:val="17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píovided</w:t>
      </w:r>
      <w:r>
        <w:rPr>
          <w:rFonts w:ascii="Roboto" w:hAnsi="Roboto"/>
          <w:color w:val="3B4043"/>
          <w:spacing w:val="16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featuíes</w:t>
      </w:r>
      <w:r>
        <w:rPr>
          <w:rFonts w:ascii="Roboto" w:hAnsi="Roboto"/>
          <w:color w:val="3B4043"/>
          <w:spacing w:val="15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in</w:t>
      </w:r>
      <w:r>
        <w:rPr>
          <w:rFonts w:ascii="Roboto" w:hAnsi="Roboto"/>
          <w:color w:val="3B4043"/>
          <w:spacing w:val="16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the</w:t>
      </w:r>
      <w:r>
        <w:rPr>
          <w:rFonts w:ascii="Roboto" w:hAnsi="Roboto"/>
          <w:color w:val="3B4043"/>
          <w:spacing w:val="17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attached</w:t>
      </w:r>
      <w:r>
        <w:rPr>
          <w:rFonts w:ascii="Roboto" w:hAnsi="Roboto"/>
          <w:color w:val="3B4043"/>
          <w:spacing w:val="1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Dataset.</w:t>
      </w:r>
      <w:r>
        <w:rPr>
          <w:rFonts w:ascii="Roboto" w:hAnsi="Roboto"/>
          <w:color w:val="3B4043"/>
          <w:spacing w:val="7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(Given</w:t>
      </w:r>
      <w:r>
        <w:rPr>
          <w:rFonts w:ascii="Roboto" w:hAnsi="Roboto"/>
          <w:color w:val="3B4043"/>
          <w:spacing w:val="6"/>
          <w:sz w:val="21"/>
        </w:rPr>
        <w:t xml:space="preserve"> </w:t>
      </w:r>
      <w:r>
        <w:rPr>
          <w:rFonts w:ascii="Roboto" w:hAnsi="Roboto"/>
          <w:color w:val="3B4043"/>
          <w:sz w:val="21"/>
        </w:rPr>
        <w:t>fíamingham.csv)</w:t>
      </w:r>
    </w:p>
    <w:p w:rsidR="00C75516" w:rsidRDefault="00C75516">
      <w:pPr>
        <w:pStyle w:val="BodyText"/>
        <w:rPr>
          <w:rFonts w:ascii="Roboto"/>
          <w:i w:val="0"/>
          <w:sz w:val="23"/>
        </w:rPr>
      </w:pPr>
    </w:p>
    <w:p w:rsidR="00C75516" w:rsidRDefault="004F3A2C">
      <w:pPr>
        <w:pStyle w:val="Heading2"/>
        <w:spacing w:before="0" w:line="480" w:lineRule="auto"/>
        <w:ind w:right="6047"/>
      </w:pPr>
      <w:r w:rsidRPr="00435168"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530860</wp:posOffset>
                </wp:positionV>
                <wp:extent cx="6156325" cy="1987550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9875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C75516">
                            <w:pPr>
                              <w:pStyle w:val="BodyText"/>
                              <w:spacing w:before="5"/>
                              <w:rPr>
                                <w:b/>
                                <w:i w:val="0"/>
                                <w:sz w:val="27"/>
                              </w:rPr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69" w:right="7640"/>
                            </w:pPr>
                            <w:r>
                              <w:t>import numpy as np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nd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d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69" w:right="6658"/>
                            </w:pPr>
                            <w:r>
                              <w:t>import matplotlib.pyplot as pl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aborn as sns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69"/>
                            </w:pPr>
                            <w:r>
                              <w:t>impo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th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69"/>
                            </w:pPr>
                            <w:r>
                              <w:t>%matplotlib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line</w:t>
                            </w:r>
                          </w:p>
                          <w:p w:rsidR="00C75516" w:rsidRDefault="00C75516">
                            <w:pPr>
                              <w:pStyle w:val="BodyText"/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69" w:right="5935"/>
                            </w:pPr>
                            <w:r>
                              <w:t>data=pd.read_csv("framingham.csv")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data.head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8.15pt;margin-top:41.8pt;width:484.75pt;height:156.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" filled="f" strokecolor="#878787" strokeweight=".72pt">
                <v:textbox inset="0,0,0,0">
                  <w:txbxContent>
                    <w:p w:rsidR="00C75516" w:rsidRDefault="00C75516">
                      <w:pPr>
                        <w:pStyle w:val="BodyText"/>
                        <w:spacing w:before="5"/>
                        <w:rPr>
                          <w:b/>
                          <w:i w:val="0"/>
                          <w:sz w:val="27"/>
                        </w:rPr>
                      </w:pPr>
                    </w:p>
                    <w:p w:rsidR="00C75516" w:rsidRDefault="006D7390">
                      <w:pPr>
                        <w:pStyle w:val="BodyText"/>
                        <w:ind w:left="69" w:right="7640"/>
                      </w:pPr>
                      <w:r>
                        <w:t>import numpy as np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nd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d</w:t>
                      </w:r>
                    </w:p>
                    <w:p w:rsidR="00C75516" w:rsidRDefault="006D7390">
                      <w:pPr>
                        <w:pStyle w:val="BodyText"/>
                        <w:ind w:left="69" w:right="6658"/>
                      </w:pPr>
                      <w:r>
                        <w:t>import matplotlib.pyplot as pl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aborn as sns</w:t>
                      </w:r>
                    </w:p>
                    <w:p w:rsidR="00C75516" w:rsidRDefault="006D7390">
                      <w:pPr>
                        <w:pStyle w:val="BodyText"/>
                        <w:ind w:left="69"/>
                      </w:pPr>
                      <w:r>
                        <w:t>impor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th</w:t>
                      </w:r>
                    </w:p>
                    <w:p w:rsidR="00C75516" w:rsidRDefault="006D7390">
                      <w:pPr>
                        <w:pStyle w:val="BodyText"/>
                        <w:ind w:left="69"/>
                      </w:pPr>
                      <w:r>
                        <w:t>%matplotlib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line</w:t>
                      </w:r>
                    </w:p>
                    <w:p w:rsidR="00C75516" w:rsidRDefault="00C75516">
                      <w:pPr>
                        <w:pStyle w:val="BodyText"/>
                      </w:pPr>
                    </w:p>
                    <w:p w:rsidR="00C75516" w:rsidRDefault="006D7390">
                      <w:pPr>
                        <w:pStyle w:val="BodyText"/>
                        <w:ind w:left="69" w:right="5935"/>
                      </w:pPr>
                      <w:r>
                        <w:t>data=pd.read_csv("framingham.csv")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data.head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7390" w:rsidRPr="00435168">
        <w:t>Import Libraries &amp;</w:t>
      </w:r>
      <w:r w:rsidR="006D7390" w:rsidRPr="00435168">
        <w:t xml:space="preserve"> Read CSV File:</w:t>
      </w:r>
      <w:r w:rsidR="006D7390" w:rsidRPr="00435168">
        <w:rPr>
          <w:spacing w:val="-57"/>
        </w:rPr>
        <w:t xml:space="preserve"> </w:t>
      </w:r>
      <w:r w:rsidR="006D7390">
        <w:t>Code:</w:t>
      </w: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spacing w:before="7"/>
        <w:rPr>
          <w:b/>
          <w:i w:val="0"/>
          <w:sz w:val="21"/>
        </w:rPr>
      </w:pPr>
    </w:p>
    <w:p w:rsidR="00C75516" w:rsidRDefault="006D7390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Output:</w:t>
      </w: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6D7390">
      <w:pPr>
        <w:pStyle w:val="BodyText"/>
        <w:spacing w:before="6"/>
        <w:rPr>
          <w:b/>
          <w:i w:val="0"/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4030</wp:posOffset>
            </wp:positionV>
            <wp:extent cx="5949325" cy="14001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rPr>
          <w:sz w:val="13"/>
        </w:rPr>
        <w:sectPr w:rsidR="00C75516">
          <w:type w:val="continuous"/>
          <w:pgSz w:w="12240" w:h="15840"/>
          <w:pgMar w:top="1500" w:right="1060" w:bottom="720" w:left="1240" w:header="720" w:footer="720" w:gutter="0"/>
          <w:cols w:space="720"/>
        </w:sectPr>
      </w:pPr>
    </w:p>
    <w:p w:rsidR="008167CB" w:rsidRPr="008167CB" w:rsidRDefault="008167CB" w:rsidP="008167CB">
      <w:pPr>
        <w:pStyle w:val="BodyText"/>
        <w:tabs>
          <w:tab w:val="left" w:pos="1170"/>
        </w:tabs>
        <w:spacing w:before="2"/>
        <w:rPr>
          <w:b/>
          <w:i w:val="0"/>
          <w:sz w:val="16"/>
        </w:rPr>
      </w:pPr>
      <w:r>
        <w:rPr>
          <w:b/>
          <w:i w:val="0"/>
          <w:sz w:val="16"/>
        </w:rPr>
        <w:lastRenderedPageBreak/>
        <w:tab/>
      </w:r>
    </w:p>
    <w:p w:rsidR="00C75516" w:rsidRDefault="006D7390">
      <w:pPr>
        <w:pStyle w:val="Heading2"/>
      </w:pPr>
      <w:r>
        <w:t>C</w:t>
      </w:r>
      <w:r>
        <w:t>ode:</w:t>
      </w:r>
    </w:p>
    <w:p w:rsidR="00C75516" w:rsidRDefault="004F3A2C">
      <w:pPr>
        <w:pStyle w:val="BodyText"/>
        <w:ind w:left="115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inline distT="0" distB="0" distL="0" distR="0">
                <wp:extent cx="6156325" cy="574040"/>
                <wp:effectExtent l="9525" t="7620" r="6350" b="8890"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574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C75516">
                            <w:pPr>
                              <w:pStyle w:val="BodyText"/>
                              <w:spacing w:before="5"/>
                              <w:rPr>
                                <w:b/>
                                <w:i w:val="0"/>
                                <w:sz w:val="27"/>
                              </w:rPr>
                            </w:pPr>
                          </w:p>
                          <w:p w:rsidR="00C75516" w:rsidRDefault="006D7390">
                            <w:pPr>
                              <w:pStyle w:val="BodyText"/>
                              <w:spacing w:before="1"/>
                              <w:ind w:left="69"/>
                            </w:pPr>
                            <w:r>
                              <w:t>sns.heatmap(data.isnull(),cmap='cividis'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484.7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" filled="f" strokecolor="#878787" strokeweight=".72pt">
                <v:textbox inset="0,0,0,0">
                  <w:txbxContent>
                    <w:p w:rsidR="00C75516" w:rsidRDefault="00C75516">
                      <w:pPr>
                        <w:pStyle w:val="BodyText"/>
                        <w:spacing w:before="5"/>
                        <w:rPr>
                          <w:b/>
                          <w:i w:val="0"/>
                          <w:sz w:val="27"/>
                        </w:rPr>
                      </w:pPr>
                    </w:p>
                    <w:p w:rsidR="00C75516" w:rsidRDefault="006D7390">
                      <w:pPr>
                        <w:pStyle w:val="BodyText"/>
                        <w:spacing w:before="1"/>
                        <w:ind w:left="69"/>
                      </w:pPr>
                      <w:r>
                        <w:t>sns.heatmap(data.isnull(),cmap='cividis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516" w:rsidRDefault="00C75516">
      <w:pPr>
        <w:pStyle w:val="BodyText"/>
        <w:spacing w:before="4"/>
        <w:rPr>
          <w:b/>
          <w:i w:val="0"/>
          <w:sz w:val="29"/>
        </w:rPr>
      </w:pPr>
    </w:p>
    <w:p w:rsidR="00C75516" w:rsidRDefault="006D7390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Output:</w:t>
      </w:r>
    </w:p>
    <w:p w:rsidR="00C75516" w:rsidRDefault="006D7390">
      <w:pPr>
        <w:pStyle w:val="BodyText"/>
        <w:spacing w:before="3"/>
        <w:rPr>
          <w:b/>
          <w:i w:val="0"/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777</wp:posOffset>
            </wp:positionV>
            <wp:extent cx="6043416" cy="582072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416" cy="582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</w:pPr>
    </w:p>
    <w:p w:rsidR="008167CB" w:rsidRDefault="008167CB">
      <w:pPr>
        <w:rPr>
          <w:sz w:val="12"/>
        </w:rPr>
        <w:sectPr w:rsidR="008167CB">
          <w:headerReference w:type="default" r:id="rId11"/>
          <w:footerReference w:type="default" r:id="rId12"/>
          <w:pgSz w:w="12240" w:h="15840"/>
          <w:pgMar w:top="1700" w:right="1060" w:bottom="720" w:left="1240" w:header="1451" w:footer="525" w:gutter="0"/>
          <w:pgNumType w:start="3"/>
          <w:cols w:space="720"/>
        </w:sectPr>
      </w:pPr>
    </w:p>
    <w:p w:rsidR="00C75516" w:rsidRDefault="004F3A2C">
      <w:pPr>
        <w:pStyle w:val="BodyText"/>
        <w:ind w:left="115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156325" cy="574040"/>
                <wp:effectExtent l="9525" t="9525" r="6350" b="6985"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574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C75516">
                            <w:pPr>
                              <w:pStyle w:val="BodyText"/>
                              <w:spacing w:before="5"/>
                              <w:rPr>
                                <w:b/>
                                <w:i w:val="0"/>
                                <w:sz w:val="27"/>
                              </w:rPr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69"/>
                            </w:pPr>
                            <w:r>
                              <w:t>sns.countplot(x='TenYearCHD',hue='education’,data=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484.75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" filled="f" strokecolor="#878787" strokeweight=".72pt">
                <v:textbox inset="0,0,0,0">
                  <w:txbxContent>
                    <w:p w:rsidR="00C75516" w:rsidRDefault="00C75516">
                      <w:pPr>
                        <w:pStyle w:val="BodyText"/>
                        <w:spacing w:before="5"/>
                        <w:rPr>
                          <w:b/>
                          <w:i w:val="0"/>
                          <w:sz w:val="27"/>
                        </w:rPr>
                      </w:pPr>
                    </w:p>
                    <w:p w:rsidR="00C75516" w:rsidRDefault="006D7390">
                      <w:pPr>
                        <w:pStyle w:val="BodyText"/>
                        <w:ind w:left="69"/>
                      </w:pPr>
                      <w:r>
                        <w:t>sns.countplot(x='TenYearCHD',hue='education’,data=da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516" w:rsidRDefault="00C75516">
      <w:pPr>
        <w:pStyle w:val="BodyText"/>
        <w:spacing w:before="4"/>
        <w:rPr>
          <w:b/>
          <w:i w:val="0"/>
          <w:sz w:val="29"/>
        </w:rPr>
      </w:pPr>
    </w:p>
    <w:p w:rsidR="00C75516" w:rsidRDefault="006D7390">
      <w:pPr>
        <w:pStyle w:val="Heading2"/>
      </w:pPr>
      <w:r>
        <w:t>Output:</w:t>
      </w:r>
    </w:p>
    <w:p w:rsidR="00C75516" w:rsidRDefault="006D7390">
      <w:pPr>
        <w:pStyle w:val="BodyText"/>
        <w:rPr>
          <w:b/>
          <w:i w:val="0"/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3237</wp:posOffset>
            </wp:positionV>
            <wp:extent cx="6023123" cy="503596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123" cy="5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rPr>
          <w:sz w:val="23"/>
        </w:rPr>
        <w:sectPr w:rsidR="00C75516">
          <w:headerReference w:type="default" r:id="rId14"/>
          <w:footerReference w:type="default" r:id="rId15"/>
          <w:pgSz w:w="12240" w:h="15840"/>
          <w:pgMar w:top="1700" w:right="1060" w:bottom="720" w:left="1240" w:header="1451" w:footer="525" w:gutter="0"/>
          <w:cols w:space="720"/>
        </w:sectPr>
      </w:pPr>
    </w:p>
    <w:p w:rsidR="00C75516" w:rsidRDefault="00C75516">
      <w:pPr>
        <w:pStyle w:val="BodyText"/>
        <w:rPr>
          <w:b/>
          <w:i w:val="0"/>
          <w:sz w:val="11"/>
        </w:rPr>
      </w:pPr>
    </w:p>
    <w:p w:rsidR="00C75516" w:rsidRDefault="006D7390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Code:</w:t>
      </w:r>
    </w:p>
    <w:p w:rsidR="00C75516" w:rsidRDefault="004F3A2C">
      <w:pPr>
        <w:pStyle w:val="BodyText"/>
        <w:ind w:left="115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inline distT="0" distB="0" distL="0" distR="0">
                <wp:extent cx="6156325" cy="560705"/>
                <wp:effectExtent l="9525" t="9525" r="6350" b="10795"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5607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C75516">
                            <w:pPr>
                              <w:pStyle w:val="BodyText"/>
                              <w:spacing w:before="5"/>
                              <w:rPr>
                                <w:b/>
                                <w:i w:val="0"/>
                                <w:sz w:val="27"/>
                              </w:rPr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69"/>
                            </w:pPr>
                            <w:r>
                              <w:t>sns.countplot(x='TenYearCHD',hue='male',data=data,palette='RdBu_r'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484.75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" filled="f" strokecolor="#878787" strokeweight=".72pt">
                <v:textbox inset="0,0,0,0">
                  <w:txbxContent>
                    <w:p w:rsidR="00C75516" w:rsidRDefault="00C75516">
                      <w:pPr>
                        <w:pStyle w:val="BodyText"/>
                        <w:spacing w:before="5"/>
                        <w:rPr>
                          <w:b/>
                          <w:i w:val="0"/>
                          <w:sz w:val="27"/>
                        </w:rPr>
                      </w:pPr>
                    </w:p>
                    <w:p w:rsidR="00C75516" w:rsidRDefault="006D7390">
                      <w:pPr>
                        <w:pStyle w:val="BodyText"/>
                        <w:ind w:left="69"/>
                      </w:pPr>
                      <w:r>
                        <w:t>sns.countplot(x='TenYearCHD',hue='male',data=data,palette='RdBu_r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6D7390">
      <w:pPr>
        <w:pStyle w:val="Heading2"/>
        <w:spacing w:before="205"/>
      </w:pPr>
      <w:r>
        <w:t>Output:</w:t>
      </w:r>
    </w:p>
    <w:p w:rsidR="00C75516" w:rsidRDefault="006D7390">
      <w:pPr>
        <w:pStyle w:val="BodyText"/>
        <w:spacing w:before="1"/>
        <w:rPr>
          <w:b/>
          <w:i w:val="0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27330</wp:posOffset>
            </wp:positionH>
            <wp:positionV relativeFrom="paragraph">
              <wp:posOffset>142379</wp:posOffset>
            </wp:positionV>
            <wp:extent cx="5665321" cy="496023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321" cy="4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rPr>
          <w:sz w:val="16"/>
        </w:rPr>
        <w:sectPr w:rsidR="00C75516">
          <w:headerReference w:type="default" r:id="rId17"/>
          <w:footerReference w:type="default" r:id="rId18"/>
          <w:pgSz w:w="12240" w:h="15840"/>
          <w:pgMar w:top="1500" w:right="1060" w:bottom="720" w:left="1240" w:header="0" w:footer="525" w:gutter="0"/>
          <w:cols w:space="720"/>
        </w:sect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6D7390">
      <w:pPr>
        <w:spacing w:before="228"/>
        <w:ind w:left="200"/>
        <w:rPr>
          <w:b/>
          <w:sz w:val="24"/>
        </w:rPr>
      </w:pPr>
      <w:r>
        <w:rPr>
          <w:b/>
          <w:sz w:val="24"/>
        </w:rPr>
        <w:t>Output:</w:t>
      </w:r>
    </w:p>
    <w:p w:rsidR="00C75516" w:rsidRDefault="006D7390">
      <w:pPr>
        <w:pStyle w:val="BodyText"/>
        <w:spacing w:before="6"/>
        <w:rPr>
          <w:b/>
          <w:i w:val="0"/>
          <w:sz w:val="23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6611</wp:posOffset>
            </wp:positionV>
            <wp:extent cx="6044480" cy="521093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80" cy="521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rPr>
          <w:sz w:val="23"/>
        </w:rPr>
        <w:sectPr w:rsidR="00C75516">
          <w:headerReference w:type="default" r:id="rId20"/>
          <w:footerReference w:type="default" r:id="rId21"/>
          <w:pgSz w:w="12240" w:h="15840"/>
          <w:pgMar w:top="2640" w:right="1060" w:bottom="720" w:left="1240" w:header="1451" w:footer="525" w:gutter="0"/>
          <w:cols w:space="720"/>
        </w:sect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6D7390">
      <w:pPr>
        <w:pStyle w:val="Heading2"/>
        <w:spacing w:before="228"/>
      </w:pPr>
      <w:r>
        <w:t>Output:</w:t>
      </w:r>
    </w:p>
    <w:p w:rsidR="00C75516" w:rsidRDefault="006D7390">
      <w:pPr>
        <w:pStyle w:val="BodyText"/>
        <w:spacing w:before="7"/>
        <w:rPr>
          <w:b/>
          <w:i w:val="0"/>
          <w:sz w:val="22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98407</wp:posOffset>
            </wp:positionH>
            <wp:positionV relativeFrom="paragraph">
              <wp:posOffset>190013</wp:posOffset>
            </wp:positionV>
            <wp:extent cx="5562254" cy="585768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254" cy="585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sectPr w:rsidR="00C75516">
          <w:headerReference w:type="default" r:id="rId23"/>
          <w:footerReference w:type="default" r:id="rId24"/>
          <w:pgSz w:w="12240" w:h="15840"/>
          <w:pgMar w:top="2640" w:right="1060" w:bottom="720" w:left="1240" w:header="1451" w:footer="525" w:gutter="0"/>
          <w:cols w:space="720"/>
        </w:sectPr>
      </w:pPr>
    </w:p>
    <w:p w:rsidR="00C75516" w:rsidRDefault="00C75516">
      <w:pPr>
        <w:pStyle w:val="BodyText"/>
        <w:spacing w:before="2"/>
        <w:rPr>
          <w:b/>
          <w:i w:val="0"/>
          <w:sz w:val="16"/>
        </w:rPr>
      </w:pPr>
    </w:p>
    <w:p w:rsidR="00C75516" w:rsidRDefault="006D7390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Code:</w:t>
      </w:r>
    </w:p>
    <w:p w:rsidR="00C75516" w:rsidRDefault="004F3A2C">
      <w:pPr>
        <w:pStyle w:val="BodyText"/>
        <w:ind w:left="115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inline distT="0" distB="0" distL="0" distR="0">
                <wp:extent cx="6156325" cy="2703195"/>
                <wp:effectExtent l="9525" t="9525" r="6350" b="11430"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27031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C75516">
                            <w:pPr>
                              <w:pStyle w:val="BodyText"/>
                              <w:spacing w:before="6"/>
                              <w:rPr>
                                <w:b/>
                                <w:i w:val="0"/>
                                <w:sz w:val="29"/>
                              </w:rPr>
                            </w:pPr>
                          </w:p>
                          <w:p w:rsidR="00C75516" w:rsidRDefault="006D7390">
                            <w:pPr>
                              <w:spacing w:before="1"/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nction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309" w:right="7156" w:hanging="240"/>
                            </w:pPr>
                            <w:r>
                              <w:t>def fill_with_Data(cols):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oloum=cols.keys()[0]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female=cols[0]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le=cols[1]</w:t>
                            </w:r>
                          </w:p>
                          <w:p w:rsidR="00C75516" w:rsidRDefault="00C75516">
                            <w:pPr>
                              <w:pStyle w:val="BodyText"/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549" w:right="7445" w:hanging="240"/>
                            </w:pPr>
                            <w:r>
                              <w:t>if pd.isnull(female):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le==1: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549" w:right="3292" w:firstLine="240"/>
                            </w:pPr>
                            <w:r>
                              <w:t>return math.ceil(data[data['male']==1][coloum].mean())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elif male==0: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789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th.ceil(data[data['male']==0][coloum].mean())</w:t>
                            </w:r>
                          </w:p>
                          <w:p w:rsidR="00C75516" w:rsidRDefault="00C75516">
                            <w:pPr>
                              <w:pStyle w:val="BodyText"/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309"/>
                            </w:pPr>
                            <w:r>
                              <w:t>else: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549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84.75pt;height:2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" filled="f" strokecolor="#878787" strokeweight=".72pt">
                <v:textbox inset="0,0,0,0">
                  <w:txbxContent>
                    <w:p w:rsidR="00C75516" w:rsidRDefault="00C75516">
                      <w:pPr>
                        <w:pStyle w:val="BodyText"/>
                        <w:spacing w:before="6"/>
                        <w:rPr>
                          <w:b/>
                          <w:i w:val="0"/>
                          <w:sz w:val="29"/>
                        </w:rPr>
                      </w:pPr>
                    </w:p>
                    <w:p w:rsidR="00C75516" w:rsidRDefault="006D7390">
                      <w:pPr>
                        <w:spacing w:before="1"/>
                        <w:ind w:left="69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#</w:t>
                      </w:r>
                      <w:r>
                        <w:rPr>
                          <w:b/>
                          <w:sz w:val="24"/>
                        </w:rPr>
                        <w:t>Function</w:t>
                      </w:r>
                    </w:p>
                    <w:p w:rsidR="00C75516" w:rsidRDefault="006D7390">
                      <w:pPr>
                        <w:pStyle w:val="BodyText"/>
                        <w:ind w:left="309" w:right="7156" w:hanging="240"/>
                      </w:pPr>
                      <w:r>
                        <w:t>def fill_with_Data(cols):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oloum=cols.keys()[0]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female=cols[0]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le=cols[1]</w:t>
                      </w:r>
                    </w:p>
                    <w:p w:rsidR="00C75516" w:rsidRDefault="00C75516">
                      <w:pPr>
                        <w:pStyle w:val="BodyText"/>
                      </w:pPr>
                    </w:p>
                    <w:p w:rsidR="00C75516" w:rsidRDefault="006D7390">
                      <w:pPr>
                        <w:pStyle w:val="BodyText"/>
                        <w:ind w:left="549" w:right="7445" w:hanging="240"/>
                      </w:pPr>
                      <w:r>
                        <w:t>if pd.isnull(female):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le==1:</w:t>
                      </w:r>
                    </w:p>
                    <w:p w:rsidR="00C75516" w:rsidRDefault="006D7390">
                      <w:pPr>
                        <w:pStyle w:val="BodyText"/>
                        <w:ind w:left="549" w:right="3292" w:firstLine="240"/>
                      </w:pPr>
                      <w:r>
                        <w:t>return math.ceil(data[data['male']==1][coloum].mean())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elif male==0:</w:t>
                      </w:r>
                    </w:p>
                    <w:p w:rsidR="00C75516" w:rsidRDefault="006D7390">
                      <w:pPr>
                        <w:pStyle w:val="BodyText"/>
                        <w:ind w:left="789"/>
                      </w:pPr>
                      <w:r>
                        <w:t>retur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th.ceil(data[data['male']==0][coloum].mean())</w:t>
                      </w:r>
                    </w:p>
                    <w:p w:rsidR="00C75516" w:rsidRDefault="00C75516">
                      <w:pPr>
                        <w:pStyle w:val="BodyText"/>
                      </w:pPr>
                    </w:p>
                    <w:p w:rsidR="00C75516" w:rsidRDefault="006D7390">
                      <w:pPr>
                        <w:pStyle w:val="BodyText"/>
                        <w:ind w:left="309"/>
                      </w:pPr>
                      <w:r>
                        <w:t>else:</w:t>
                      </w:r>
                    </w:p>
                    <w:p w:rsidR="00C75516" w:rsidRDefault="006D7390">
                      <w:pPr>
                        <w:pStyle w:val="BodyText"/>
                        <w:ind w:left="549"/>
                      </w:pPr>
                      <w:r>
                        <w:t>retur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m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4F3A2C">
      <w:pPr>
        <w:pStyle w:val="BodyText"/>
        <w:spacing w:before="6"/>
        <w:rPr>
          <w:b/>
          <w:i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135890</wp:posOffset>
                </wp:positionV>
                <wp:extent cx="6156325" cy="2352675"/>
                <wp:effectExtent l="0" t="0" r="0" b="0"/>
                <wp:wrapTopAndBottom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23526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C75516">
                            <w:pPr>
                              <w:pStyle w:val="BodyText"/>
                              <w:spacing w:before="6"/>
                              <w:rPr>
                                <w:b/>
                                <w:i w:val="0"/>
                                <w:sz w:val="29"/>
                              </w:rPr>
                            </w:pPr>
                          </w:p>
                          <w:p w:rsidR="00C75516" w:rsidRDefault="006D7390">
                            <w:pPr>
                              <w:ind w:left="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#</w:t>
                            </w:r>
                            <w:r>
                              <w:rPr>
                                <w:b/>
                                <w:sz w:val="24"/>
                              </w:rPr>
                              <w:t>Cle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ull Values</w:t>
                            </w:r>
                          </w:p>
                          <w:p w:rsidR="00C75516" w:rsidRDefault="006D7390">
                            <w:pPr>
                              <w:pStyle w:val="BodyText"/>
                              <w:ind w:left="69"/>
                            </w:pPr>
                            <w:r>
                              <w:t>data['education'] = data[['education','male']].apply(fill_with_Data,axis=1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ta['cigsPerDay']=data[['cigsPerDay','male']].apply(fill_with_Data,axis=1)</w:t>
                            </w:r>
                            <w:r>
                              <w:t xml:space="preserve"> data['BPMeds']=data[['BPMeds','male']].apply(fill_with_Data,axis=1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ta['totChol']=data[['totChol','male']].apply(fill_with_Data,axis=1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ta['BMI']=data[['BMI','male']].apply(fil</w:t>
                            </w:r>
                            <w:r>
                              <w:t>l_with_Data,axis=1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ta['heartRate']=data[['heartRate','male']].apply(fill_with_Data,axis=1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ta['glucose']=data[['glucose','male']].apply(fill_with_Data,axis=1)</w:t>
                            </w:r>
                          </w:p>
                          <w:p w:rsidR="00C75516" w:rsidRDefault="00C75516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:rsidR="00C75516" w:rsidRDefault="00C75516">
                            <w:pPr>
                              <w:pStyle w:val="BodyText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:rsidR="00C75516" w:rsidRDefault="006D7390">
                            <w:pPr>
                              <w:pStyle w:val="BodyText"/>
                              <w:ind w:left="69"/>
                            </w:pPr>
                            <w:r>
                              <w:t>sns.heatmap(data.isnull(),cmap='cividis'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8.15pt;margin-top:10.7pt;width:484.75pt;height:185.2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" filled="f" strokecolor="#878787" strokeweight=".72pt">
                <v:textbox inset="0,0,0,0">
                  <w:txbxContent>
                    <w:p w:rsidR="00C75516" w:rsidRDefault="00C75516">
                      <w:pPr>
                        <w:pStyle w:val="BodyText"/>
                        <w:spacing w:before="6"/>
                        <w:rPr>
                          <w:b/>
                          <w:i w:val="0"/>
                          <w:sz w:val="29"/>
                        </w:rPr>
                      </w:pPr>
                    </w:p>
                    <w:p w:rsidR="00C75516" w:rsidRDefault="006D7390">
                      <w:pPr>
                        <w:ind w:left="69"/>
                        <w:rPr>
                          <w:b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#</w:t>
                      </w:r>
                      <w:r>
                        <w:rPr>
                          <w:b/>
                          <w:sz w:val="24"/>
                        </w:rPr>
                        <w:t>Cle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ull Values</w:t>
                      </w:r>
                    </w:p>
                    <w:p w:rsidR="00C75516" w:rsidRDefault="006D7390">
                      <w:pPr>
                        <w:pStyle w:val="BodyText"/>
                        <w:ind w:left="69"/>
                      </w:pPr>
                      <w:r>
                        <w:t>data['education'] = data[['education','male']].apply(fill_with_Data,axis=1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ta['cigsPerDay']=data[['cigsPerDay','male']].apply(fill_with_Data,axis=1)</w:t>
                      </w:r>
                      <w:r>
                        <w:t xml:space="preserve"> data['BPMeds']=data[['BPMeds','male']].apply(fill_with_Data,axis=1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ta['totChol']=data[['totChol','male']].apply(fill_with_Data,axis=1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ta['BMI']=data[['BMI','male']].apply(fil</w:t>
                      </w:r>
                      <w:r>
                        <w:t>l_with_Data,axis=1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ta['heartRate']=data[['heartRate','male']].apply(fill_with_Data,axis=1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ta['glucose']=data[['glucose','male']].apply(fill_with_Data,axis=1)</w:t>
                      </w:r>
                    </w:p>
                    <w:p w:rsidR="00C75516" w:rsidRDefault="00C75516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:rsidR="00C75516" w:rsidRDefault="00C75516">
                      <w:pPr>
                        <w:pStyle w:val="BodyText"/>
                        <w:spacing w:before="11"/>
                        <w:rPr>
                          <w:sz w:val="21"/>
                        </w:rPr>
                      </w:pPr>
                    </w:p>
                    <w:p w:rsidR="00C75516" w:rsidRDefault="006D7390">
                      <w:pPr>
                        <w:pStyle w:val="BodyText"/>
                        <w:ind w:left="69"/>
                      </w:pPr>
                      <w:r>
                        <w:t>sns.heatmap(data.isnull(),cmap='cividis'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5516" w:rsidRDefault="00C75516">
      <w:pPr>
        <w:rPr>
          <w:sz w:val="14"/>
        </w:rPr>
        <w:sectPr w:rsidR="00C75516">
          <w:headerReference w:type="default" r:id="rId25"/>
          <w:footerReference w:type="default" r:id="rId26"/>
          <w:pgSz w:w="12240" w:h="15840"/>
          <w:pgMar w:top="1700" w:right="1060" w:bottom="720" w:left="1240" w:header="1451" w:footer="525" w:gutter="0"/>
          <w:cols w:space="720"/>
        </w:sectPr>
      </w:pPr>
    </w:p>
    <w:p w:rsidR="00C75516" w:rsidRDefault="00C75516">
      <w:pPr>
        <w:pStyle w:val="BodyText"/>
        <w:spacing w:before="11"/>
        <w:rPr>
          <w:b/>
          <w:i w:val="0"/>
          <w:sz w:val="23"/>
        </w:rPr>
      </w:pPr>
    </w:p>
    <w:p w:rsidR="00C75516" w:rsidRDefault="006D7390">
      <w:pPr>
        <w:pStyle w:val="BodyText"/>
        <w:ind w:left="320"/>
        <w:rPr>
          <w:i w:val="0"/>
          <w:sz w:val="20"/>
        </w:rPr>
      </w:pPr>
      <w:r>
        <w:rPr>
          <w:i w:val="0"/>
          <w:noProof/>
          <w:sz w:val="20"/>
        </w:rPr>
        <w:drawing>
          <wp:inline distT="0" distB="0" distL="0" distR="0">
            <wp:extent cx="5748110" cy="550173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10" cy="55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spacing w:before="1"/>
        <w:rPr>
          <w:b/>
          <w:i w:val="0"/>
          <w:sz w:val="20"/>
        </w:rPr>
      </w:pPr>
    </w:p>
    <w:p w:rsidR="00C75516" w:rsidRDefault="004F3A2C">
      <w:pPr>
        <w:pStyle w:val="Heading2"/>
        <w:spacing w:line="480" w:lineRule="auto"/>
        <w:ind w:right="5813"/>
      </w:pPr>
      <w:r w:rsidRPr="008167CB">
        <w:rPr>
          <w:noProof/>
        </w:rPr>
        <mc:AlternateContent>
          <mc:Choice Requires="wpg">
            <w:drawing>
              <wp:anchor distT="0" distB="0" distL="114300" distR="114300" simplePos="0" relativeHeight="487405056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583565</wp:posOffset>
                </wp:positionV>
                <wp:extent cx="6165850" cy="1101725"/>
                <wp:effectExtent l="0" t="0" r="0" b="0"/>
                <wp:wrapNone/>
                <wp:docPr id="3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1101725"/>
                          <a:chOff x="1356" y="919"/>
                          <a:chExt cx="9710" cy="1735"/>
                        </a:xfrm>
                      </wpg:grpSpPr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1356" y="918"/>
                            <a:ext cx="9710" cy="1735"/>
                          </a:xfrm>
                          <a:custGeom>
                            <a:avLst/>
                            <a:gdLst>
                              <a:gd name="T0" fmla="+- 0 11065 1356"/>
                              <a:gd name="T1" fmla="*/ T0 w 9710"/>
                              <a:gd name="T2" fmla="+- 0 919 919"/>
                              <a:gd name="T3" fmla="*/ 919 h 1735"/>
                              <a:gd name="T4" fmla="+- 0 11051 1356"/>
                              <a:gd name="T5" fmla="*/ T4 w 9710"/>
                              <a:gd name="T6" fmla="+- 0 919 919"/>
                              <a:gd name="T7" fmla="*/ 919 h 1735"/>
                              <a:gd name="T8" fmla="+- 0 1370 1356"/>
                              <a:gd name="T9" fmla="*/ T8 w 9710"/>
                              <a:gd name="T10" fmla="+- 0 919 919"/>
                              <a:gd name="T11" fmla="*/ 919 h 1735"/>
                              <a:gd name="T12" fmla="+- 0 1356 1356"/>
                              <a:gd name="T13" fmla="*/ T12 w 9710"/>
                              <a:gd name="T14" fmla="+- 0 919 919"/>
                              <a:gd name="T15" fmla="*/ 919 h 1735"/>
                              <a:gd name="T16" fmla="+- 0 1356 1356"/>
                              <a:gd name="T17" fmla="*/ T16 w 9710"/>
                              <a:gd name="T18" fmla="+- 0 933 919"/>
                              <a:gd name="T19" fmla="*/ 933 h 1735"/>
                              <a:gd name="T20" fmla="+- 0 1356 1356"/>
                              <a:gd name="T21" fmla="*/ T20 w 9710"/>
                              <a:gd name="T22" fmla="+- 0 2653 919"/>
                              <a:gd name="T23" fmla="*/ 2653 h 1735"/>
                              <a:gd name="T24" fmla="+- 0 1370 1356"/>
                              <a:gd name="T25" fmla="*/ T24 w 9710"/>
                              <a:gd name="T26" fmla="+- 0 2653 919"/>
                              <a:gd name="T27" fmla="*/ 2653 h 1735"/>
                              <a:gd name="T28" fmla="+- 0 1370 1356"/>
                              <a:gd name="T29" fmla="*/ T28 w 9710"/>
                              <a:gd name="T30" fmla="+- 0 933 919"/>
                              <a:gd name="T31" fmla="*/ 933 h 1735"/>
                              <a:gd name="T32" fmla="+- 0 11051 1356"/>
                              <a:gd name="T33" fmla="*/ T32 w 9710"/>
                              <a:gd name="T34" fmla="+- 0 933 919"/>
                              <a:gd name="T35" fmla="*/ 933 h 1735"/>
                              <a:gd name="T36" fmla="+- 0 11051 1356"/>
                              <a:gd name="T37" fmla="*/ T36 w 9710"/>
                              <a:gd name="T38" fmla="+- 0 2653 919"/>
                              <a:gd name="T39" fmla="*/ 2653 h 1735"/>
                              <a:gd name="T40" fmla="+- 0 11065 1356"/>
                              <a:gd name="T41" fmla="*/ T40 w 9710"/>
                              <a:gd name="T42" fmla="+- 0 2653 919"/>
                              <a:gd name="T43" fmla="*/ 2653 h 1735"/>
                              <a:gd name="T44" fmla="+- 0 11065 1356"/>
                              <a:gd name="T45" fmla="*/ T44 w 9710"/>
                              <a:gd name="T46" fmla="+- 0 933 919"/>
                              <a:gd name="T47" fmla="*/ 933 h 1735"/>
                              <a:gd name="T48" fmla="+- 0 11065 1356"/>
                              <a:gd name="T49" fmla="*/ T48 w 9710"/>
                              <a:gd name="T50" fmla="+- 0 919 919"/>
                              <a:gd name="T51" fmla="*/ 919 h 1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10" h="1735">
                                <a:moveTo>
                                  <a:pt x="9709" y="0"/>
                                </a:moveTo>
                                <a:lnTo>
                                  <a:pt x="9695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734"/>
                                </a:lnTo>
                                <a:lnTo>
                                  <a:pt x="14" y="1734"/>
                                </a:lnTo>
                                <a:lnTo>
                                  <a:pt x="14" y="14"/>
                                </a:lnTo>
                                <a:lnTo>
                                  <a:pt x="9695" y="14"/>
                                </a:lnTo>
                                <a:lnTo>
                                  <a:pt x="9695" y="1734"/>
                                </a:lnTo>
                                <a:lnTo>
                                  <a:pt x="9709" y="1734"/>
                                </a:lnTo>
                                <a:lnTo>
                                  <a:pt x="9709" y="14"/>
                                </a:lnTo>
                                <a:lnTo>
                                  <a:pt x="9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918"/>
                            <a:ext cx="9710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516" w:rsidRDefault="00C75516">
                              <w:pPr>
                                <w:spacing w:before="9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:rsidR="00C75516" w:rsidRDefault="006D7390">
                              <w:pPr>
                                <w:ind w:left="8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#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rain Test Split</w:t>
                              </w:r>
                            </w:p>
                            <w:p w:rsidR="00C75516" w:rsidRDefault="006D7390">
                              <w:pPr>
                                <w:ind w:left="8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rom sklearn.model_selection import train_test_split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>x_train,x_test,y_train,y_test=train_test_split(data.drop('TenYearCHD',axis=1),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 xml:space="preserve"> data['TenYearCHD'],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est_size=0.3,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random_state=10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2" style="position:absolute;left:0;text-align:left;margin-left:67.8pt;margin-top:45.95pt;width:485.5pt;height:86.75pt;z-index:-15911424;mso-position-horizontal-relative:page;mso-position-vertical-relative:text" coordorigin="1356,919" coordsize="971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">
                <v:shape id="Freeform 9" o:spid="_x0000_s1033" style="position:absolute;left:1356;top:918;width:9710;height:1735;visibility:visible;mso-wrap-style:square;v-text-anchor:top" coordsize="9710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utMMA&#10;AADbAAAADwAAAGRycy9kb3ducmV2LnhtbESPT2sCMRTE7wW/Q3hCbzVrpUVWo4ggrgdh65/7Y/NM&#10;Fjcv203U7bc3hUKPw8z8hpkve9eIO3Wh9qxgPMpAEFde12wUnI6btymIEJE1Np5JwQ8FWC4GL3PM&#10;tX/wF90P0YgE4ZCjAhtjm0sZKksOw8i3xMm7+M5hTLIzUnf4SHDXyPcs+5QOa04LFltaW6quh5tT&#10;EIpyU+620uziyrQfe+vL73Oh1OuwX81AROrjf/ivXWgFkw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8utMMAAADbAAAADwAAAAAAAAAAAAAAAACYAgAAZHJzL2Rv&#10;d25yZXYueG1sUEsFBgAAAAAEAAQA9QAAAIgDAAAAAA==&#10;" path="m9709,r-14,l14,,,,,14,,1734r14,l14,14r9681,l9695,1734r14,l9709,14r,-14xe" fillcolor="#878787" stroked="f">
                  <v:path arrowok="t" o:connecttype="custom" o:connectlocs="9709,919;9695,919;14,919;0,919;0,933;0,2653;14,2653;14,933;9695,933;9695,2653;9709,2653;9709,933;9709,919" o:connectangles="0,0,0,0,0,0,0,0,0,0,0,0,0"/>
                </v:shape>
                <v:shape id="Text Box 8" o:spid="_x0000_s1034" type="#_x0000_t202" style="position:absolute;left:1356;top:918;width:9710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C75516" w:rsidRDefault="00C75516">
                        <w:pPr>
                          <w:spacing w:before="9"/>
                          <w:rPr>
                            <w:b/>
                            <w:sz w:val="30"/>
                          </w:rPr>
                        </w:pPr>
                      </w:p>
                      <w:p w:rsidR="00C75516" w:rsidRDefault="006D7390">
                        <w:pPr>
                          <w:ind w:left="8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#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rain Test Split</w:t>
                        </w:r>
                      </w:p>
                      <w:p w:rsidR="00C75516" w:rsidRDefault="006D7390">
                        <w:pPr>
                          <w:ind w:left="8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rom sklearn.model_selection import train_test_split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>x_train,x_test,y_train,y_test=train_test_split(data.drop('TenYearCHD',axis=1),</w:t>
                        </w:r>
                        <w:r>
                          <w:rPr>
                            <w:i/>
                            <w:sz w:val="24"/>
                          </w:rPr>
                          <w:t xml:space="preserve"> data['TenYearCHD'],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est_size=0.3,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random_state=10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D7390" w:rsidRPr="008167CB">
        <w:t>Building a Logistic Regression Model:</w:t>
      </w:r>
      <w:r w:rsidR="006D7390" w:rsidRPr="008167CB">
        <w:rPr>
          <w:spacing w:val="-57"/>
        </w:rPr>
        <w:t xml:space="preserve"> </w:t>
      </w:r>
      <w:r w:rsidR="006D7390">
        <w:t>Code:</w:t>
      </w:r>
    </w:p>
    <w:p w:rsidR="00C75516" w:rsidRDefault="00C75516">
      <w:pPr>
        <w:spacing w:line="480" w:lineRule="auto"/>
        <w:sectPr w:rsidR="00C75516">
          <w:headerReference w:type="default" r:id="rId28"/>
          <w:footerReference w:type="default" r:id="rId29"/>
          <w:pgSz w:w="12240" w:h="15840"/>
          <w:pgMar w:top="1700" w:right="1060" w:bottom="720" w:left="1240" w:header="1451" w:footer="525" w:gutter="0"/>
          <w:cols w:space="720"/>
        </w:sectPr>
      </w:pPr>
    </w:p>
    <w:p w:rsidR="00C75516" w:rsidRDefault="004F3A2C">
      <w:pPr>
        <w:pStyle w:val="BodyText"/>
        <w:rPr>
          <w:b/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07616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ge">
                  <wp:posOffset>914400</wp:posOffset>
                </wp:positionV>
                <wp:extent cx="6165850" cy="911225"/>
                <wp:effectExtent l="0" t="0" r="0" b="0"/>
                <wp:wrapNone/>
                <wp:docPr id="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911225"/>
                          <a:chOff x="1356" y="1440"/>
                          <a:chExt cx="9710" cy="1435"/>
                        </a:xfrm>
                      </wpg:grpSpPr>
                      <wps:wsp>
                        <wps:cNvPr id="30" name="AutoShape 6"/>
                        <wps:cNvSpPr>
                          <a:spLocks/>
                        </wps:cNvSpPr>
                        <wps:spPr bwMode="auto">
                          <a:xfrm>
                            <a:off x="1356" y="1440"/>
                            <a:ext cx="9710" cy="1435"/>
                          </a:xfrm>
                          <a:custGeom>
                            <a:avLst/>
                            <a:gdLst>
                              <a:gd name="T0" fmla="+- 0 1370 1356"/>
                              <a:gd name="T1" fmla="*/ T0 w 9710"/>
                              <a:gd name="T2" fmla="+- 0 1716 1440"/>
                              <a:gd name="T3" fmla="*/ 1716 h 1435"/>
                              <a:gd name="T4" fmla="+- 0 1356 1356"/>
                              <a:gd name="T5" fmla="*/ T4 w 9710"/>
                              <a:gd name="T6" fmla="+- 0 1716 1440"/>
                              <a:gd name="T7" fmla="*/ 1716 h 1435"/>
                              <a:gd name="T8" fmla="+- 0 1356 1356"/>
                              <a:gd name="T9" fmla="*/ T8 w 9710"/>
                              <a:gd name="T10" fmla="+- 0 1992 1440"/>
                              <a:gd name="T11" fmla="*/ 1992 h 1435"/>
                              <a:gd name="T12" fmla="+- 0 1356 1356"/>
                              <a:gd name="T13" fmla="*/ T12 w 9710"/>
                              <a:gd name="T14" fmla="+- 0 2268 1440"/>
                              <a:gd name="T15" fmla="*/ 2268 h 1435"/>
                              <a:gd name="T16" fmla="+- 0 1370 1356"/>
                              <a:gd name="T17" fmla="*/ T16 w 9710"/>
                              <a:gd name="T18" fmla="+- 0 2268 1440"/>
                              <a:gd name="T19" fmla="*/ 2268 h 1435"/>
                              <a:gd name="T20" fmla="+- 0 1370 1356"/>
                              <a:gd name="T21" fmla="*/ T20 w 9710"/>
                              <a:gd name="T22" fmla="+- 0 1992 1440"/>
                              <a:gd name="T23" fmla="*/ 1992 h 1435"/>
                              <a:gd name="T24" fmla="+- 0 1370 1356"/>
                              <a:gd name="T25" fmla="*/ T24 w 9710"/>
                              <a:gd name="T26" fmla="+- 0 1716 1440"/>
                              <a:gd name="T27" fmla="*/ 1716 h 1435"/>
                              <a:gd name="T28" fmla="+- 0 1370 1356"/>
                              <a:gd name="T29" fmla="*/ T28 w 9710"/>
                              <a:gd name="T30" fmla="+- 0 1440 1440"/>
                              <a:gd name="T31" fmla="*/ 1440 h 1435"/>
                              <a:gd name="T32" fmla="+- 0 1356 1356"/>
                              <a:gd name="T33" fmla="*/ T32 w 9710"/>
                              <a:gd name="T34" fmla="+- 0 1440 1440"/>
                              <a:gd name="T35" fmla="*/ 1440 h 1435"/>
                              <a:gd name="T36" fmla="+- 0 1356 1356"/>
                              <a:gd name="T37" fmla="*/ T36 w 9710"/>
                              <a:gd name="T38" fmla="+- 0 1716 1440"/>
                              <a:gd name="T39" fmla="*/ 1716 h 1435"/>
                              <a:gd name="T40" fmla="+- 0 1370 1356"/>
                              <a:gd name="T41" fmla="*/ T40 w 9710"/>
                              <a:gd name="T42" fmla="+- 0 1716 1440"/>
                              <a:gd name="T43" fmla="*/ 1716 h 1435"/>
                              <a:gd name="T44" fmla="+- 0 1370 1356"/>
                              <a:gd name="T45" fmla="*/ T44 w 9710"/>
                              <a:gd name="T46" fmla="+- 0 1440 1440"/>
                              <a:gd name="T47" fmla="*/ 1440 h 1435"/>
                              <a:gd name="T48" fmla="+- 0 11065 1356"/>
                              <a:gd name="T49" fmla="*/ T48 w 9710"/>
                              <a:gd name="T50" fmla="+- 0 2268 1440"/>
                              <a:gd name="T51" fmla="*/ 2268 h 1435"/>
                              <a:gd name="T52" fmla="+- 0 11051 1356"/>
                              <a:gd name="T53" fmla="*/ T52 w 9710"/>
                              <a:gd name="T54" fmla="+- 0 2268 1440"/>
                              <a:gd name="T55" fmla="*/ 2268 h 1435"/>
                              <a:gd name="T56" fmla="+- 0 11051 1356"/>
                              <a:gd name="T57" fmla="*/ T56 w 9710"/>
                              <a:gd name="T58" fmla="+- 0 2544 1440"/>
                              <a:gd name="T59" fmla="*/ 2544 h 1435"/>
                              <a:gd name="T60" fmla="+- 0 11051 1356"/>
                              <a:gd name="T61" fmla="*/ T60 w 9710"/>
                              <a:gd name="T62" fmla="+- 0 2860 1440"/>
                              <a:gd name="T63" fmla="*/ 2860 h 1435"/>
                              <a:gd name="T64" fmla="+- 0 1370 1356"/>
                              <a:gd name="T65" fmla="*/ T64 w 9710"/>
                              <a:gd name="T66" fmla="+- 0 2860 1440"/>
                              <a:gd name="T67" fmla="*/ 2860 h 1435"/>
                              <a:gd name="T68" fmla="+- 0 1370 1356"/>
                              <a:gd name="T69" fmla="*/ T68 w 9710"/>
                              <a:gd name="T70" fmla="+- 0 2544 1440"/>
                              <a:gd name="T71" fmla="*/ 2544 h 1435"/>
                              <a:gd name="T72" fmla="+- 0 1370 1356"/>
                              <a:gd name="T73" fmla="*/ T72 w 9710"/>
                              <a:gd name="T74" fmla="+- 0 2268 1440"/>
                              <a:gd name="T75" fmla="*/ 2268 h 1435"/>
                              <a:gd name="T76" fmla="+- 0 1356 1356"/>
                              <a:gd name="T77" fmla="*/ T76 w 9710"/>
                              <a:gd name="T78" fmla="+- 0 2268 1440"/>
                              <a:gd name="T79" fmla="*/ 2268 h 1435"/>
                              <a:gd name="T80" fmla="+- 0 1356 1356"/>
                              <a:gd name="T81" fmla="*/ T80 w 9710"/>
                              <a:gd name="T82" fmla="+- 0 2544 1440"/>
                              <a:gd name="T83" fmla="*/ 2544 h 1435"/>
                              <a:gd name="T84" fmla="+- 0 1356 1356"/>
                              <a:gd name="T85" fmla="*/ T84 w 9710"/>
                              <a:gd name="T86" fmla="+- 0 2860 1440"/>
                              <a:gd name="T87" fmla="*/ 2860 h 1435"/>
                              <a:gd name="T88" fmla="+- 0 1356 1356"/>
                              <a:gd name="T89" fmla="*/ T88 w 9710"/>
                              <a:gd name="T90" fmla="+- 0 2874 1440"/>
                              <a:gd name="T91" fmla="*/ 2874 h 1435"/>
                              <a:gd name="T92" fmla="+- 0 1370 1356"/>
                              <a:gd name="T93" fmla="*/ T92 w 9710"/>
                              <a:gd name="T94" fmla="+- 0 2874 1440"/>
                              <a:gd name="T95" fmla="*/ 2874 h 1435"/>
                              <a:gd name="T96" fmla="+- 0 11051 1356"/>
                              <a:gd name="T97" fmla="*/ T96 w 9710"/>
                              <a:gd name="T98" fmla="+- 0 2874 1440"/>
                              <a:gd name="T99" fmla="*/ 2874 h 1435"/>
                              <a:gd name="T100" fmla="+- 0 11065 1356"/>
                              <a:gd name="T101" fmla="*/ T100 w 9710"/>
                              <a:gd name="T102" fmla="+- 0 2874 1440"/>
                              <a:gd name="T103" fmla="*/ 2874 h 1435"/>
                              <a:gd name="T104" fmla="+- 0 11065 1356"/>
                              <a:gd name="T105" fmla="*/ T104 w 9710"/>
                              <a:gd name="T106" fmla="+- 0 2860 1440"/>
                              <a:gd name="T107" fmla="*/ 2860 h 1435"/>
                              <a:gd name="T108" fmla="+- 0 11065 1356"/>
                              <a:gd name="T109" fmla="*/ T108 w 9710"/>
                              <a:gd name="T110" fmla="+- 0 2544 1440"/>
                              <a:gd name="T111" fmla="*/ 2544 h 1435"/>
                              <a:gd name="T112" fmla="+- 0 11065 1356"/>
                              <a:gd name="T113" fmla="*/ T112 w 9710"/>
                              <a:gd name="T114" fmla="+- 0 2268 1440"/>
                              <a:gd name="T115" fmla="*/ 2268 h 1435"/>
                              <a:gd name="T116" fmla="+- 0 11065 1356"/>
                              <a:gd name="T117" fmla="*/ T116 w 9710"/>
                              <a:gd name="T118" fmla="+- 0 1716 1440"/>
                              <a:gd name="T119" fmla="*/ 1716 h 1435"/>
                              <a:gd name="T120" fmla="+- 0 11051 1356"/>
                              <a:gd name="T121" fmla="*/ T120 w 9710"/>
                              <a:gd name="T122" fmla="+- 0 1716 1440"/>
                              <a:gd name="T123" fmla="*/ 1716 h 1435"/>
                              <a:gd name="T124" fmla="+- 0 11051 1356"/>
                              <a:gd name="T125" fmla="*/ T124 w 9710"/>
                              <a:gd name="T126" fmla="+- 0 1992 1440"/>
                              <a:gd name="T127" fmla="*/ 1992 h 1435"/>
                              <a:gd name="T128" fmla="+- 0 11051 1356"/>
                              <a:gd name="T129" fmla="*/ T128 w 9710"/>
                              <a:gd name="T130" fmla="+- 0 2268 1440"/>
                              <a:gd name="T131" fmla="*/ 2268 h 1435"/>
                              <a:gd name="T132" fmla="+- 0 11065 1356"/>
                              <a:gd name="T133" fmla="*/ T132 w 9710"/>
                              <a:gd name="T134" fmla="+- 0 2268 1440"/>
                              <a:gd name="T135" fmla="*/ 2268 h 1435"/>
                              <a:gd name="T136" fmla="+- 0 11065 1356"/>
                              <a:gd name="T137" fmla="*/ T136 w 9710"/>
                              <a:gd name="T138" fmla="+- 0 1992 1440"/>
                              <a:gd name="T139" fmla="*/ 1992 h 1435"/>
                              <a:gd name="T140" fmla="+- 0 11065 1356"/>
                              <a:gd name="T141" fmla="*/ T140 w 9710"/>
                              <a:gd name="T142" fmla="+- 0 1716 1440"/>
                              <a:gd name="T143" fmla="*/ 1716 h 1435"/>
                              <a:gd name="T144" fmla="+- 0 11065 1356"/>
                              <a:gd name="T145" fmla="*/ T144 w 9710"/>
                              <a:gd name="T146" fmla="+- 0 1440 1440"/>
                              <a:gd name="T147" fmla="*/ 1440 h 1435"/>
                              <a:gd name="T148" fmla="+- 0 11051 1356"/>
                              <a:gd name="T149" fmla="*/ T148 w 9710"/>
                              <a:gd name="T150" fmla="+- 0 1440 1440"/>
                              <a:gd name="T151" fmla="*/ 1440 h 1435"/>
                              <a:gd name="T152" fmla="+- 0 11051 1356"/>
                              <a:gd name="T153" fmla="*/ T152 w 9710"/>
                              <a:gd name="T154" fmla="+- 0 1716 1440"/>
                              <a:gd name="T155" fmla="*/ 1716 h 1435"/>
                              <a:gd name="T156" fmla="+- 0 11065 1356"/>
                              <a:gd name="T157" fmla="*/ T156 w 9710"/>
                              <a:gd name="T158" fmla="+- 0 1716 1440"/>
                              <a:gd name="T159" fmla="*/ 1716 h 1435"/>
                              <a:gd name="T160" fmla="+- 0 11065 1356"/>
                              <a:gd name="T161" fmla="*/ T160 w 9710"/>
                              <a:gd name="T162" fmla="+- 0 1440 1440"/>
                              <a:gd name="T163" fmla="*/ 1440 h 1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10" h="1435">
                                <a:moveTo>
                                  <a:pt x="14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0" y="828"/>
                                </a:lnTo>
                                <a:lnTo>
                                  <a:pt x="14" y="828"/>
                                </a:lnTo>
                                <a:lnTo>
                                  <a:pt x="14" y="552"/>
                                </a:lnTo>
                                <a:lnTo>
                                  <a:pt x="14" y="276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709" y="828"/>
                                </a:moveTo>
                                <a:lnTo>
                                  <a:pt x="9695" y="828"/>
                                </a:lnTo>
                                <a:lnTo>
                                  <a:pt x="9695" y="1104"/>
                                </a:lnTo>
                                <a:lnTo>
                                  <a:pt x="9695" y="1420"/>
                                </a:lnTo>
                                <a:lnTo>
                                  <a:pt x="14" y="1420"/>
                                </a:lnTo>
                                <a:lnTo>
                                  <a:pt x="14" y="1104"/>
                                </a:lnTo>
                                <a:lnTo>
                                  <a:pt x="14" y="828"/>
                                </a:lnTo>
                                <a:lnTo>
                                  <a:pt x="0" y="828"/>
                                </a:lnTo>
                                <a:lnTo>
                                  <a:pt x="0" y="1104"/>
                                </a:lnTo>
                                <a:lnTo>
                                  <a:pt x="0" y="1420"/>
                                </a:lnTo>
                                <a:lnTo>
                                  <a:pt x="0" y="1434"/>
                                </a:lnTo>
                                <a:lnTo>
                                  <a:pt x="14" y="1434"/>
                                </a:lnTo>
                                <a:lnTo>
                                  <a:pt x="9695" y="1434"/>
                                </a:lnTo>
                                <a:lnTo>
                                  <a:pt x="9709" y="1434"/>
                                </a:lnTo>
                                <a:lnTo>
                                  <a:pt x="9709" y="1420"/>
                                </a:lnTo>
                                <a:lnTo>
                                  <a:pt x="9709" y="1104"/>
                                </a:lnTo>
                                <a:lnTo>
                                  <a:pt x="9709" y="828"/>
                                </a:lnTo>
                                <a:close/>
                                <a:moveTo>
                                  <a:pt x="9709" y="276"/>
                                </a:moveTo>
                                <a:lnTo>
                                  <a:pt x="9695" y="276"/>
                                </a:lnTo>
                                <a:lnTo>
                                  <a:pt x="9695" y="552"/>
                                </a:lnTo>
                                <a:lnTo>
                                  <a:pt x="9695" y="828"/>
                                </a:lnTo>
                                <a:lnTo>
                                  <a:pt x="9709" y="828"/>
                                </a:lnTo>
                                <a:lnTo>
                                  <a:pt x="9709" y="552"/>
                                </a:lnTo>
                                <a:lnTo>
                                  <a:pt x="9709" y="276"/>
                                </a:lnTo>
                                <a:close/>
                                <a:moveTo>
                                  <a:pt x="9709" y="0"/>
                                </a:moveTo>
                                <a:lnTo>
                                  <a:pt x="9695" y="0"/>
                                </a:lnTo>
                                <a:lnTo>
                                  <a:pt x="9695" y="276"/>
                                </a:lnTo>
                                <a:lnTo>
                                  <a:pt x="9709" y="276"/>
                                </a:lnTo>
                                <a:lnTo>
                                  <a:pt x="9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1440"/>
                            <a:ext cx="9710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516" w:rsidRDefault="00C7551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75516" w:rsidRDefault="006D7390">
                              <w:pPr>
                                <w:ind w:left="84" w:right="130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rom sklearn.linear_model import LogisticRegression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>lrmodel=LogisticRegression(solver='lbfgs',max_iter=1000)</w:t>
                              </w:r>
                              <w:r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lrmodel.fit(x_train,y_trai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5" style="position:absolute;margin-left:67.8pt;margin-top:1in;width:485.5pt;height:71.75pt;z-index:-15908864;mso-position-horizontal-relative:page;mso-position-vertical-relative:page" coordorigin="1356,1440" coordsize="971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">
                <v:shape id="AutoShape 6" o:spid="_x0000_s1036" style="position:absolute;left:1356;top:1440;width:9710;height:1435;visibility:visible;mso-wrap-style:square;v-text-anchor:top" coordsize="9710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04b8A&#10;AADbAAAADwAAAGRycy9kb3ducmV2LnhtbERPy4rCMBTdC/5DuII7TVUQ7ZiWwQeMC8HHfMClubZh&#10;mpvSxLb+/WQxMMvDee/ywdaio9YbxwoW8wQEceG04VLB9+M024DwAVlj7ZgUvMlDno1HO0y16/lG&#10;3T2UIoawT1FBFUKTSumLiiz6uWuII/d0rcUQYVtK3WIfw20tl0mylhYNx4YKG9pXVPzcX1aBaS7L&#10;FfZXvT2HY3c4bF5PU5JS08nw+QEi0BD+xX/uL61gFdfH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M3ThvwAAANsAAAAPAAAAAAAAAAAAAAAAAJgCAABkcnMvZG93bnJl&#10;di54bWxQSwUGAAAAAAQABAD1AAAAhAMAAAAA&#10;" path="m14,276l,276,,552,,828r14,l14,552r,-276xm14,l,,,276r14,l14,xm9709,828r-14,l9695,1104r,316l14,1420r,-316l14,828,,828r,276l,1420r,14l14,1434r9681,l9709,1434r,-14l9709,1104r,-276xm9709,276r-14,l9695,552r,276l9709,828r,-276l9709,276xm9709,r-14,l9695,276r14,l9709,xe" fillcolor="#878787" stroked="f">
                  <v:path arrowok="t" o:connecttype="custom" o:connectlocs="14,1716;0,1716;0,1992;0,2268;14,2268;14,1992;14,1716;14,1440;0,1440;0,1716;14,1716;14,1440;9709,2268;9695,2268;9695,2544;9695,2860;14,2860;14,2544;14,2268;0,2268;0,2544;0,2860;0,2874;14,2874;9695,2874;9709,2874;9709,2860;9709,2544;9709,2268;9709,1716;9695,1716;9695,1992;9695,2268;9709,2268;9709,1992;9709,1716;9709,1440;9695,1440;9695,1716;9709,1716;9709,1440" o:connectangles="0,0,0,0,0,0,0,0,0,0,0,0,0,0,0,0,0,0,0,0,0,0,0,0,0,0,0,0,0,0,0,0,0,0,0,0,0,0,0,0,0"/>
                </v:shape>
                <v:shape id="Text Box 5" o:spid="_x0000_s1037" type="#_x0000_t202" style="position:absolute;left:1356;top:1440;width:9710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C75516" w:rsidRDefault="00C7551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C75516" w:rsidRDefault="006D7390">
                        <w:pPr>
                          <w:ind w:left="84" w:right="130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rom sklearn.linear_model import LogisticRegression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>lrmodel=LogisticRegression(solver='lbfgs',max_iter=1000)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lrmodel.fit(x_train,y_train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75516" w:rsidRDefault="00C75516">
      <w:pPr>
        <w:pStyle w:val="BodyText"/>
        <w:rPr>
          <w:b/>
          <w:i w:val="0"/>
          <w:sz w:val="20"/>
        </w:rPr>
      </w:pPr>
      <w:bookmarkStart w:id="0" w:name="_GoBack"/>
      <w:bookmarkEnd w:id="0"/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spacing w:before="6"/>
        <w:rPr>
          <w:b/>
          <w:i w:val="0"/>
          <w:sz w:val="20"/>
        </w:rPr>
      </w:pPr>
    </w:p>
    <w:p w:rsidR="00C75516" w:rsidRDefault="006D7390" w:rsidP="008167CB">
      <w:pPr>
        <w:tabs>
          <w:tab w:val="left" w:pos="7380"/>
        </w:tabs>
        <w:spacing w:before="1"/>
        <w:ind w:left="200"/>
        <w:rPr>
          <w:b/>
          <w:sz w:val="24"/>
        </w:rPr>
      </w:pPr>
      <w:r>
        <w:rPr>
          <w:b/>
          <w:sz w:val="24"/>
        </w:rPr>
        <w:t>Output:</w:t>
      </w:r>
      <w:r w:rsidR="008167CB">
        <w:rPr>
          <w:b/>
          <w:sz w:val="24"/>
        </w:rPr>
        <w:tab/>
      </w:r>
    </w:p>
    <w:p w:rsidR="00C75516" w:rsidRDefault="006D7390">
      <w:pPr>
        <w:pStyle w:val="BodyText"/>
        <w:spacing w:before="2"/>
        <w:rPr>
          <w:b/>
          <w:i w:val="0"/>
          <w:sz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172523</wp:posOffset>
            </wp:positionV>
            <wp:extent cx="3115237" cy="6667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2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pStyle w:val="BodyText"/>
        <w:rPr>
          <w:b/>
          <w:i w:val="0"/>
          <w:sz w:val="26"/>
        </w:rPr>
      </w:pPr>
    </w:p>
    <w:p w:rsidR="00C75516" w:rsidRDefault="00C75516">
      <w:pPr>
        <w:pStyle w:val="BodyText"/>
        <w:rPr>
          <w:b/>
          <w:i w:val="0"/>
          <w:sz w:val="26"/>
        </w:rPr>
      </w:pPr>
    </w:p>
    <w:p w:rsidR="00C75516" w:rsidRDefault="00C75516">
      <w:pPr>
        <w:pStyle w:val="BodyText"/>
        <w:spacing w:before="4"/>
        <w:rPr>
          <w:b/>
          <w:i w:val="0"/>
          <w:sz w:val="35"/>
        </w:rPr>
      </w:pPr>
    </w:p>
    <w:p w:rsidR="00C75516" w:rsidRDefault="006D7390">
      <w:pPr>
        <w:pStyle w:val="Heading2"/>
        <w:spacing w:before="0"/>
      </w:pPr>
      <w:r>
        <w:t>Code:</w:t>
      </w:r>
    </w:p>
    <w:p w:rsidR="00C75516" w:rsidRDefault="004F3A2C">
      <w:pPr>
        <w:pStyle w:val="BodyText"/>
        <w:ind w:left="199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inline distT="0" distB="0" distL="0" distR="0">
                <wp:extent cx="6052820" cy="532130"/>
                <wp:effectExtent l="9525" t="9525" r="5080" b="10795"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6D7390">
                            <w:pPr>
                              <w:ind w:left="103" w:right="59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#Predicting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edictions=lrmodel.predict(x_test)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edi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8" type="#_x0000_t202" style="width:476.6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" filled="f" strokeweight=".48pt">
                <v:textbox inset="0,0,0,0">
                  <w:txbxContent>
                    <w:p w:rsidR="00C75516" w:rsidRDefault="006D7390">
                      <w:pPr>
                        <w:ind w:left="103" w:right="5951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#Predicting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edictions=lrmodel.predict(x_test)</w:t>
                      </w:r>
                      <w:r>
                        <w:rPr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edi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5516" w:rsidRDefault="00C75516">
      <w:pPr>
        <w:pStyle w:val="BodyText"/>
        <w:spacing w:before="2"/>
        <w:rPr>
          <w:b/>
          <w:i w:val="0"/>
          <w:sz w:val="29"/>
        </w:rPr>
      </w:pPr>
    </w:p>
    <w:p w:rsidR="00C75516" w:rsidRDefault="006D7390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Output:</w:t>
      </w:r>
    </w:p>
    <w:p w:rsidR="00C75516" w:rsidRDefault="006D7390">
      <w:pPr>
        <w:pStyle w:val="BodyText"/>
        <w:spacing w:before="4"/>
        <w:rPr>
          <w:b/>
          <w:i w:val="0"/>
          <w:sz w:val="25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210385</wp:posOffset>
            </wp:positionV>
            <wp:extent cx="3914775" cy="16192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516" w:rsidRDefault="00C75516">
      <w:pPr>
        <w:pStyle w:val="BodyText"/>
        <w:rPr>
          <w:b/>
          <w:i w:val="0"/>
          <w:sz w:val="26"/>
        </w:rPr>
      </w:pPr>
    </w:p>
    <w:p w:rsidR="00C75516" w:rsidRDefault="004F3A2C">
      <w:pPr>
        <w:pStyle w:val="Heading2"/>
        <w:spacing w:before="168" w:line="398" w:lineRule="auto"/>
        <w:ind w:right="8533"/>
      </w:pPr>
      <w:r w:rsidRPr="008167CB"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575945</wp:posOffset>
                </wp:positionV>
                <wp:extent cx="6052820" cy="35750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3575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5516" w:rsidRDefault="006D7390">
                            <w:pPr>
                              <w:pStyle w:val="BodyText"/>
                              <w:ind w:left="103" w:right="4652"/>
                            </w:pPr>
                            <w:r>
                              <w:t>from sklearn.metrics import classification_repor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int(classification_report(y_test,predictions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72.25pt;margin-top:45.35pt;width:476.6pt;height:28.15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" filled="f" strokeweight=".48pt">
                <v:textbox inset="0,0,0,0">
                  <w:txbxContent>
                    <w:p w:rsidR="00C75516" w:rsidRDefault="006D7390">
                      <w:pPr>
                        <w:pStyle w:val="BodyText"/>
                        <w:ind w:left="103" w:right="4652"/>
                      </w:pPr>
                      <w:r>
                        <w:t>from sklearn.metrics import classification_repor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int(classification_report(y_test,predictions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7390" w:rsidRPr="008167CB">
        <w:t>Evaluation</w:t>
      </w:r>
      <w:r w:rsidR="006D7390" w:rsidRPr="008167CB">
        <w:rPr>
          <w:b w:val="0"/>
        </w:rPr>
        <w:t>:</w:t>
      </w:r>
      <w:r w:rsidR="006D7390" w:rsidRPr="008167CB">
        <w:rPr>
          <w:b w:val="0"/>
          <w:spacing w:val="-57"/>
        </w:rPr>
        <w:t xml:space="preserve"> </w:t>
      </w:r>
      <w:r w:rsidR="006D7390">
        <w:t>Code:</w:t>
      </w: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rPr>
          <w:b/>
          <w:i w:val="0"/>
          <w:sz w:val="20"/>
        </w:rPr>
      </w:pPr>
    </w:p>
    <w:p w:rsidR="00C75516" w:rsidRDefault="00C75516">
      <w:pPr>
        <w:pStyle w:val="BodyText"/>
        <w:spacing w:before="11"/>
        <w:rPr>
          <w:b/>
          <w:i w:val="0"/>
          <w:sz w:val="25"/>
        </w:rPr>
      </w:pPr>
    </w:p>
    <w:p w:rsidR="00C75516" w:rsidRDefault="006D7390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Output:</w:t>
      </w:r>
    </w:p>
    <w:p w:rsidR="00C75516" w:rsidRDefault="006D7390">
      <w:pPr>
        <w:pStyle w:val="BodyText"/>
        <w:spacing w:before="11"/>
        <w:rPr>
          <w:b/>
          <w:i w:val="0"/>
          <w:sz w:val="22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33784</wp:posOffset>
            </wp:positionH>
            <wp:positionV relativeFrom="paragraph">
              <wp:posOffset>192403</wp:posOffset>
            </wp:positionV>
            <wp:extent cx="4666323" cy="1596961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323" cy="1596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5516">
      <w:headerReference w:type="default" r:id="rId33"/>
      <w:footerReference w:type="default" r:id="rId34"/>
      <w:pgSz w:w="12240" w:h="15840"/>
      <w:pgMar w:top="1700" w:right="1060" w:bottom="720" w:left="1240" w:header="1451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90" w:rsidRDefault="006D7390">
      <w:r>
        <w:separator/>
      </w:r>
    </w:p>
  </w:endnote>
  <w:endnote w:type="continuationSeparator" w:id="0">
    <w:p w:rsidR="006D7390" w:rsidRDefault="006D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kya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64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168" w:rsidRDefault="00435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516" w:rsidRDefault="00C75516">
    <w:pPr>
      <w:pStyle w:val="BodyText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696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7CB" w:rsidRDefault="00816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5516" w:rsidRDefault="00C75516">
    <w:pPr>
      <w:pStyle w:val="BodyText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929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7CB" w:rsidRDefault="00816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5516" w:rsidRDefault="00C75516">
    <w:pPr>
      <w:pStyle w:val="BodyText"/>
      <w:spacing w:line="14" w:lineRule="auto"/>
      <w:rPr>
        <w:i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27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7CB" w:rsidRDefault="00816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5516" w:rsidRDefault="00C75516">
    <w:pPr>
      <w:pStyle w:val="BodyText"/>
      <w:spacing w:line="14" w:lineRule="auto"/>
      <w:rPr>
        <w:i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5568" behindDoc="1" locked="0" layoutInCell="1" allowOverlap="1">
              <wp:simplePos x="0" y="0"/>
              <wp:positionH relativeFrom="page">
                <wp:posOffset>6462395</wp:posOffset>
              </wp:positionH>
              <wp:positionV relativeFrom="page">
                <wp:posOffset>9581515</wp:posOffset>
              </wp:positionV>
              <wp:extent cx="561340" cy="165100"/>
              <wp:effectExtent l="0" t="0" r="0" b="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A2C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08.85pt;margin-top:754.45pt;width:44.2pt;height:13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OgsgIAALE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" filled="f" stroked="f">
              <v:textbox inset="0,0,0,0">
                <w:txbxContent>
                  <w:p w:rsidR="00C75516" w:rsidRDefault="006D739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A2C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8128" behindDoc="1" locked="0" layoutInCell="1" allowOverlap="1">
              <wp:simplePos x="0" y="0"/>
              <wp:positionH relativeFrom="page">
                <wp:posOffset>6462395</wp:posOffset>
              </wp:positionH>
              <wp:positionV relativeFrom="page">
                <wp:posOffset>9581515</wp:posOffset>
              </wp:positionV>
              <wp:extent cx="561340" cy="16510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A2C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08.85pt;margin-top:754.45pt;width:44.2pt;height:13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" filled="f" stroked="f">
              <v:textbox inset="0,0,0,0">
                <w:txbxContent>
                  <w:p w:rsidR="00C75516" w:rsidRDefault="006D739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A2C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>
              <wp:simplePos x="0" y="0"/>
              <wp:positionH relativeFrom="page">
                <wp:posOffset>6462395</wp:posOffset>
              </wp:positionH>
              <wp:positionV relativeFrom="page">
                <wp:posOffset>9581515</wp:posOffset>
              </wp:positionV>
              <wp:extent cx="561340" cy="16510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A2C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508.85pt;margin-top:754.45pt;width:44.2pt;height:13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mssQIAALA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" filled="f" stroked="f">
              <v:textbox inset="0,0,0,0">
                <w:txbxContent>
                  <w:p w:rsidR="00C75516" w:rsidRDefault="006D739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A2C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200" behindDoc="1" locked="0" layoutInCell="1" allowOverlap="1">
              <wp:simplePos x="0" y="0"/>
              <wp:positionH relativeFrom="page">
                <wp:posOffset>6462395</wp:posOffset>
              </wp:positionH>
              <wp:positionV relativeFrom="page">
                <wp:posOffset>9581515</wp:posOffset>
              </wp:positionV>
              <wp:extent cx="561340" cy="1651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A2C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508.85pt;margin-top:754.45pt;width:44.2pt;height:13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UbsQIAALA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" filled="f" stroked="f">
              <v:textbox inset="0,0,0,0">
                <w:txbxContent>
                  <w:p w:rsidR="00C75516" w:rsidRDefault="006D739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A2C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>
              <wp:simplePos x="0" y="0"/>
              <wp:positionH relativeFrom="page">
                <wp:posOffset>6391275</wp:posOffset>
              </wp:positionH>
              <wp:positionV relativeFrom="page">
                <wp:posOffset>9581515</wp:posOffset>
              </wp:positionV>
              <wp:extent cx="63182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A2C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03.25pt;margin-top:754.45pt;width:49.75pt;height:13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" filled="f" stroked="f">
              <v:textbox inset="0,0,0,0">
                <w:txbxContent>
                  <w:p w:rsidR="00C75516" w:rsidRDefault="006D739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A2C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90" w:rsidRDefault="006D7390">
      <w:r>
        <w:separator/>
      </w:r>
    </w:p>
  </w:footnote>
  <w:footnote w:type="continuationSeparator" w:id="0">
    <w:p w:rsidR="006D7390" w:rsidRDefault="006D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C75516">
    <w:pPr>
      <w:pStyle w:val="BodyText"/>
      <w:spacing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C75516">
    <w:pPr>
      <w:pStyle w:val="BodyText"/>
      <w:spacing w:line="14" w:lineRule="auto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C75516">
    <w:pPr>
      <w:pStyle w:val="BodyText"/>
      <w:spacing w:line="14" w:lineRule="auto"/>
      <w:rPr>
        <w:i w:val="0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3520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1090295</wp:posOffset>
              </wp:positionV>
              <wp:extent cx="6165850" cy="594995"/>
              <wp:effectExtent l="0" t="0" r="0" b="0"/>
              <wp:wrapNone/>
              <wp:docPr id="2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94995"/>
                      </a:xfrm>
                      <a:custGeom>
                        <a:avLst/>
                        <a:gdLst>
                          <a:gd name="T0" fmla="+- 0 11065 1356"/>
                          <a:gd name="T1" fmla="*/ T0 w 9710"/>
                          <a:gd name="T2" fmla="+- 0 2323 1717"/>
                          <a:gd name="T3" fmla="*/ 2323 h 937"/>
                          <a:gd name="T4" fmla="+- 0 11051 1356"/>
                          <a:gd name="T5" fmla="*/ T4 w 9710"/>
                          <a:gd name="T6" fmla="+- 0 2323 1717"/>
                          <a:gd name="T7" fmla="*/ 2323 h 937"/>
                          <a:gd name="T8" fmla="+- 0 11051 1356"/>
                          <a:gd name="T9" fmla="*/ T8 w 9710"/>
                          <a:gd name="T10" fmla="+- 0 2639 1717"/>
                          <a:gd name="T11" fmla="*/ 2639 h 937"/>
                          <a:gd name="T12" fmla="+- 0 1370 1356"/>
                          <a:gd name="T13" fmla="*/ T12 w 9710"/>
                          <a:gd name="T14" fmla="+- 0 2639 1717"/>
                          <a:gd name="T15" fmla="*/ 2639 h 937"/>
                          <a:gd name="T16" fmla="+- 0 1370 1356"/>
                          <a:gd name="T17" fmla="*/ T16 w 9710"/>
                          <a:gd name="T18" fmla="+- 0 2323 1717"/>
                          <a:gd name="T19" fmla="*/ 2323 h 937"/>
                          <a:gd name="T20" fmla="+- 0 1356 1356"/>
                          <a:gd name="T21" fmla="*/ T20 w 9710"/>
                          <a:gd name="T22" fmla="+- 0 2323 1717"/>
                          <a:gd name="T23" fmla="*/ 2323 h 937"/>
                          <a:gd name="T24" fmla="+- 0 1356 1356"/>
                          <a:gd name="T25" fmla="*/ T24 w 9710"/>
                          <a:gd name="T26" fmla="+- 0 2639 1717"/>
                          <a:gd name="T27" fmla="*/ 2639 h 937"/>
                          <a:gd name="T28" fmla="+- 0 1356 1356"/>
                          <a:gd name="T29" fmla="*/ T28 w 9710"/>
                          <a:gd name="T30" fmla="+- 0 2654 1717"/>
                          <a:gd name="T31" fmla="*/ 2654 h 937"/>
                          <a:gd name="T32" fmla="+- 0 1370 1356"/>
                          <a:gd name="T33" fmla="*/ T32 w 9710"/>
                          <a:gd name="T34" fmla="+- 0 2654 1717"/>
                          <a:gd name="T35" fmla="*/ 2654 h 937"/>
                          <a:gd name="T36" fmla="+- 0 11051 1356"/>
                          <a:gd name="T37" fmla="*/ T36 w 9710"/>
                          <a:gd name="T38" fmla="+- 0 2654 1717"/>
                          <a:gd name="T39" fmla="*/ 2654 h 937"/>
                          <a:gd name="T40" fmla="+- 0 11065 1356"/>
                          <a:gd name="T41" fmla="*/ T40 w 9710"/>
                          <a:gd name="T42" fmla="+- 0 2654 1717"/>
                          <a:gd name="T43" fmla="*/ 2654 h 937"/>
                          <a:gd name="T44" fmla="+- 0 11065 1356"/>
                          <a:gd name="T45" fmla="*/ T44 w 9710"/>
                          <a:gd name="T46" fmla="+- 0 2639 1717"/>
                          <a:gd name="T47" fmla="*/ 2639 h 937"/>
                          <a:gd name="T48" fmla="+- 0 11065 1356"/>
                          <a:gd name="T49" fmla="*/ T48 w 9710"/>
                          <a:gd name="T50" fmla="+- 0 2323 1717"/>
                          <a:gd name="T51" fmla="*/ 2323 h 937"/>
                          <a:gd name="T52" fmla="+- 0 11065 1356"/>
                          <a:gd name="T53" fmla="*/ T52 w 9710"/>
                          <a:gd name="T54" fmla="+- 0 1717 1717"/>
                          <a:gd name="T55" fmla="*/ 1717 h 937"/>
                          <a:gd name="T56" fmla="+- 0 11051 1356"/>
                          <a:gd name="T57" fmla="*/ T56 w 9710"/>
                          <a:gd name="T58" fmla="+- 0 1717 1717"/>
                          <a:gd name="T59" fmla="*/ 1717 h 937"/>
                          <a:gd name="T60" fmla="+- 0 1370 1356"/>
                          <a:gd name="T61" fmla="*/ T60 w 9710"/>
                          <a:gd name="T62" fmla="+- 0 1717 1717"/>
                          <a:gd name="T63" fmla="*/ 1717 h 937"/>
                          <a:gd name="T64" fmla="+- 0 1356 1356"/>
                          <a:gd name="T65" fmla="*/ T64 w 9710"/>
                          <a:gd name="T66" fmla="+- 0 1717 1717"/>
                          <a:gd name="T67" fmla="*/ 1717 h 937"/>
                          <a:gd name="T68" fmla="+- 0 1356 1356"/>
                          <a:gd name="T69" fmla="*/ T68 w 9710"/>
                          <a:gd name="T70" fmla="+- 0 1732 1717"/>
                          <a:gd name="T71" fmla="*/ 1732 h 937"/>
                          <a:gd name="T72" fmla="+- 0 1356 1356"/>
                          <a:gd name="T73" fmla="*/ T72 w 9710"/>
                          <a:gd name="T74" fmla="+- 0 2047 1717"/>
                          <a:gd name="T75" fmla="*/ 2047 h 937"/>
                          <a:gd name="T76" fmla="+- 0 1356 1356"/>
                          <a:gd name="T77" fmla="*/ T76 w 9710"/>
                          <a:gd name="T78" fmla="+- 0 2323 1717"/>
                          <a:gd name="T79" fmla="*/ 2323 h 937"/>
                          <a:gd name="T80" fmla="+- 0 1370 1356"/>
                          <a:gd name="T81" fmla="*/ T80 w 9710"/>
                          <a:gd name="T82" fmla="+- 0 2323 1717"/>
                          <a:gd name="T83" fmla="*/ 2323 h 937"/>
                          <a:gd name="T84" fmla="+- 0 1370 1356"/>
                          <a:gd name="T85" fmla="*/ T84 w 9710"/>
                          <a:gd name="T86" fmla="+- 0 2047 1717"/>
                          <a:gd name="T87" fmla="*/ 2047 h 937"/>
                          <a:gd name="T88" fmla="+- 0 1370 1356"/>
                          <a:gd name="T89" fmla="*/ T88 w 9710"/>
                          <a:gd name="T90" fmla="+- 0 1732 1717"/>
                          <a:gd name="T91" fmla="*/ 1732 h 937"/>
                          <a:gd name="T92" fmla="+- 0 11051 1356"/>
                          <a:gd name="T93" fmla="*/ T92 w 9710"/>
                          <a:gd name="T94" fmla="+- 0 1732 1717"/>
                          <a:gd name="T95" fmla="*/ 1732 h 937"/>
                          <a:gd name="T96" fmla="+- 0 11051 1356"/>
                          <a:gd name="T97" fmla="*/ T96 w 9710"/>
                          <a:gd name="T98" fmla="+- 0 2047 1717"/>
                          <a:gd name="T99" fmla="*/ 2047 h 937"/>
                          <a:gd name="T100" fmla="+- 0 11051 1356"/>
                          <a:gd name="T101" fmla="*/ T100 w 9710"/>
                          <a:gd name="T102" fmla="+- 0 2323 1717"/>
                          <a:gd name="T103" fmla="*/ 2323 h 937"/>
                          <a:gd name="T104" fmla="+- 0 11065 1356"/>
                          <a:gd name="T105" fmla="*/ T104 w 9710"/>
                          <a:gd name="T106" fmla="+- 0 2323 1717"/>
                          <a:gd name="T107" fmla="*/ 2323 h 937"/>
                          <a:gd name="T108" fmla="+- 0 11065 1356"/>
                          <a:gd name="T109" fmla="*/ T108 w 9710"/>
                          <a:gd name="T110" fmla="+- 0 2047 1717"/>
                          <a:gd name="T111" fmla="*/ 2047 h 937"/>
                          <a:gd name="T112" fmla="+- 0 11065 1356"/>
                          <a:gd name="T113" fmla="*/ T112 w 9710"/>
                          <a:gd name="T114" fmla="+- 0 1732 1717"/>
                          <a:gd name="T115" fmla="*/ 1732 h 937"/>
                          <a:gd name="T116" fmla="+- 0 11065 1356"/>
                          <a:gd name="T117" fmla="*/ T116 w 9710"/>
                          <a:gd name="T118" fmla="+- 0 1717 1717"/>
                          <a:gd name="T119" fmla="*/ 1717 h 93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9710" h="937">
                            <a:moveTo>
                              <a:pt x="9709" y="606"/>
                            </a:moveTo>
                            <a:lnTo>
                              <a:pt x="9695" y="606"/>
                            </a:lnTo>
                            <a:lnTo>
                              <a:pt x="9695" y="922"/>
                            </a:lnTo>
                            <a:lnTo>
                              <a:pt x="14" y="922"/>
                            </a:lnTo>
                            <a:lnTo>
                              <a:pt x="14" y="606"/>
                            </a:lnTo>
                            <a:lnTo>
                              <a:pt x="0" y="606"/>
                            </a:lnTo>
                            <a:lnTo>
                              <a:pt x="0" y="922"/>
                            </a:lnTo>
                            <a:lnTo>
                              <a:pt x="0" y="937"/>
                            </a:lnTo>
                            <a:lnTo>
                              <a:pt x="14" y="937"/>
                            </a:lnTo>
                            <a:lnTo>
                              <a:pt x="9695" y="937"/>
                            </a:lnTo>
                            <a:lnTo>
                              <a:pt x="9709" y="937"/>
                            </a:lnTo>
                            <a:lnTo>
                              <a:pt x="9709" y="922"/>
                            </a:lnTo>
                            <a:lnTo>
                              <a:pt x="9709" y="606"/>
                            </a:lnTo>
                            <a:close/>
                            <a:moveTo>
                              <a:pt x="9709" y="0"/>
                            </a:moveTo>
                            <a:lnTo>
                              <a:pt x="9695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30"/>
                            </a:lnTo>
                            <a:lnTo>
                              <a:pt x="0" y="606"/>
                            </a:lnTo>
                            <a:lnTo>
                              <a:pt x="14" y="606"/>
                            </a:lnTo>
                            <a:lnTo>
                              <a:pt x="14" y="330"/>
                            </a:lnTo>
                            <a:lnTo>
                              <a:pt x="14" y="15"/>
                            </a:lnTo>
                            <a:lnTo>
                              <a:pt x="9695" y="15"/>
                            </a:lnTo>
                            <a:lnTo>
                              <a:pt x="9695" y="330"/>
                            </a:lnTo>
                            <a:lnTo>
                              <a:pt x="9695" y="606"/>
                            </a:lnTo>
                            <a:lnTo>
                              <a:pt x="9709" y="606"/>
                            </a:lnTo>
                            <a:lnTo>
                              <a:pt x="9709" y="330"/>
                            </a:lnTo>
                            <a:lnTo>
                              <a:pt x="9709" y="15"/>
                            </a:lnTo>
                            <a:lnTo>
                              <a:pt x="9709" y="0"/>
                            </a:lnTo>
                            <a:close/>
                          </a:path>
                        </a:pathLst>
                      </a:cu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44DB2" id="AutoShape 19" o:spid="_x0000_s1026" style="position:absolute;margin-left:67.8pt;margin-top:85.85pt;width:485.5pt;height:46.8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10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" path="m9709,606r-14,l9695,922,14,922r,-316l,606,,922r,15l14,937r9681,l9709,937r,-15l9709,606xm9709,r-14,l14,,,,,15,,330,,606r14,l14,330,14,15r9681,l9695,330r,276l9709,606r,-276l9709,15r,-15xe" fillcolor="#878787" stroked="f">
              <v:path arrowok="t" o:connecttype="custom" o:connectlocs="6165215,1475105;6156325,1475105;6156325,1675765;8890,1675765;8890,1475105;0,1475105;0,1675765;0,1685290;8890,1685290;6156325,1685290;6165215,1685290;6165215,1675765;6165215,1475105;6165215,1090295;6156325,1090295;8890,1090295;0,1090295;0,1099820;0,1299845;0,1475105;8890,1475105;8890,1299845;8890,1099820;6156325,1099820;6156325,1299845;6156325,1475105;6165215,1475105;6165215,1299845;6165215,1099820;6165215,1090295" o:connectangles="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403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8685</wp:posOffset>
              </wp:positionV>
              <wp:extent cx="414655" cy="19431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d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71pt;margin-top:71.55pt;width:32.65pt;height:15.3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" filled="f" stroked="f">
              <v:textbox inset="0,0,0,0">
                <w:txbxContent>
                  <w:p w:rsidR="00C75516" w:rsidRDefault="006D73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d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294130</wp:posOffset>
              </wp:positionV>
              <wp:extent cx="5161915" cy="194310"/>
              <wp:effectExtent l="0" t="0" r="0" b="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1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ns.countplot(x='TenYearCHD',hue='currentSmoker',data=data,palette='rocket_r'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41" type="#_x0000_t202" style="position:absolute;margin-left:71pt;margin-top:101.9pt;width:406.45pt;height:15.3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nLswIAALI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" filled="f" stroked="f">
              <v:textbox inset="0,0,0,0">
                <w:txbxContent>
                  <w:p w:rsidR="00C75516" w:rsidRDefault="006D7390">
                    <w:pPr>
                      <w:pStyle w:val="BodyText"/>
                      <w:spacing w:before="10"/>
                      <w:ind w:left="20"/>
                    </w:pPr>
                    <w:r>
                      <w:t>sns.countplot(x='TenYearCHD',hue='currentSmoker',data=data,palette='rocket_r'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1090295</wp:posOffset>
              </wp:positionV>
              <wp:extent cx="6165850" cy="598805"/>
              <wp:effectExtent l="0" t="0" r="0" b="0"/>
              <wp:wrapNone/>
              <wp:docPr id="22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98805"/>
                      </a:xfrm>
                      <a:custGeom>
                        <a:avLst/>
                        <a:gdLst>
                          <a:gd name="T0" fmla="+- 0 11065 1356"/>
                          <a:gd name="T1" fmla="*/ T0 w 9710"/>
                          <a:gd name="T2" fmla="+- 0 1717 1717"/>
                          <a:gd name="T3" fmla="*/ 1717 h 943"/>
                          <a:gd name="T4" fmla="+- 0 11051 1356"/>
                          <a:gd name="T5" fmla="*/ T4 w 9710"/>
                          <a:gd name="T6" fmla="+- 0 1717 1717"/>
                          <a:gd name="T7" fmla="*/ 1717 h 943"/>
                          <a:gd name="T8" fmla="+- 0 11051 1356"/>
                          <a:gd name="T9" fmla="*/ T8 w 9710"/>
                          <a:gd name="T10" fmla="+- 0 1732 1717"/>
                          <a:gd name="T11" fmla="*/ 1732 h 943"/>
                          <a:gd name="T12" fmla="+- 0 11051 1356"/>
                          <a:gd name="T13" fmla="*/ T12 w 9710"/>
                          <a:gd name="T14" fmla="+- 0 2347 1717"/>
                          <a:gd name="T15" fmla="*/ 2347 h 943"/>
                          <a:gd name="T16" fmla="+- 0 11051 1356"/>
                          <a:gd name="T17" fmla="*/ T16 w 9710"/>
                          <a:gd name="T18" fmla="+- 0 2645 1717"/>
                          <a:gd name="T19" fmla="*/ 2645 h 943"/>
                          <a:gd name="T20" fmla="+- 0 1370 1356"/>
                          <a:gd name="T21" fmla="*/ T20 w 9710"/>
                          <a:gd name="T22" fmla="+- 0 2645 1717"/>
                          <a:gd name="T23" fmla="*/ 2645 h 943"/>
                          <a:gd name="T24" fmla="+- 0 1370 1356"/>
                          <a:gd name="T25" fmla="*/ T24 w 9710"/>
                          <a:gd name="T26" fmla="+- 0 2347 1717"/>
                          <a:gd name="T27" fmla="*/ 2347 h 943"/>
                          <a:gd name="T28" fmla="+- 0 1370 1356"/>
                          <a:gd name="T29" fmla="*/ T28 w 9710"/>
                          <a:gd name="T30" fmla="+- 0 1732 1717"/>
                          <a:gd name="T31" fmla="*/ 1732 h 943"/>
                          <a:gd name="T32" fmla="+- 0 11051 1356"/>
                          <a:gd name="T33" fmla="*/ T32 w 9710"/>
                          <a:gd name="T34" fmla="+- 0 1732 1717"/>
                          <a:gd name="T35" fmla="*/ 1732 h 943"/>
                          <a:gd name="T36" fmla="+- 0 11051 1356"/>
                          <a:gd name="T37" fmla="*/ T36 w 9710"/>
                          <a:gd name="T38" fmla="+- 0 1717 1717"/>
                          <a:gd name="T39" fmla="*/ 1717 h 943"/>
                          <a:gd name="T40" fmla="+- 0 1370 1356"/>
                          <a:gd name="T41" fmla="*/ T40 w 9710"/>
                          <a:gd name="T42" fmla="+- 0 1717 1717"/>
                          <a:gd name="T43" fmla="*/ 1717 h 943"/>
                          <a:gd name="T44" fmla="+- 0 1356 1356"/>
                          <a:gd name="T45" fmla="*/ T44 w 9710"/>
                          <a:gd name="T46" fmla="+- 0 1717 1717"/>
                          <a:gd name="T47" fmla="*/ 1717 h 943"/>
                          <a:gd name="T48" fmla="+- 0 1356 1356"/>
                          <a:gd name="T49" fmla="*/ T48 w 9710"/>
                          <a:gd name="T50" fmla="+- 0 1732 1717"/>
                          <a:gd name="T51" fmla="*/ 1732 h 943"/>
                          <a:gd name="T52" fmla="+- 0 1356 1356"/>
                          <a:gd name="T53" fmla="*/ T52 w 9710"/>
                          <a:gd name="T54" fmla="+- 0 2347 1717"/>
                          <a:gd name="T55" fmla="*/ 2347 h 943"/>
                          <a:gd name="T56" fmla="+- 0 1356 1356"/>
                          <a:gd name="T57" fmla="*/ T56 w 9710"/>
                          <a:gd name="T58" fmla="+- 0 2645 1717"/>
                          <a:gd name="T59" fmla="*/ 2645 h 943"/>
                          <a:gd name="T60" fmla="+- 0 1356 1356"/>
                          <a:gd name="T61" fmla="*/ T60 w 9710"/>
                          <a:gd name="T62" fmla="+- 0 2660 1717"/>
                          <a:gd name="T63" fmla="*/ 2660 h 943"/>
                          <a:gd name="T64" fmla="+- 0 1370 1356"/>
                          <a:gd name="T65" fmla="*/ T64 w 9710"/>
                          <a:gd name="T66" fmla="+- 0 2660 1717"/>
                          <a:gd name="T67" fmla="*/ 2660 h 943"/>
                          <a:gd name="T68" fmla="+- 0 11051 1356"/>
                          <a:gd name="T69" fmla="*/ T68 w 9710"/>
                          <a:gd name="T70" fmla="+- 0 2660 1717"/>
                          <a:gd name="T71" fmla="*/ 2660 h 943"/>
                          <a:gd name="T72" fmla="+- 0 11065 1356"/>
                          <a:gd name="T73" fmla="*/ T72 w 9710"/>
                          <a:gd name="T74" fmla="+- 0 2660 1717"/>
                          <a:gd name="T75" fmla="*/ 2660 h 943"/>
                          <a:gd name="T76" fmla="+- 0 11065 1356"/>
                          <a:gd name="T77" fmla="*/ T76 w 9710"/>
                          <a:gd name="T78" fmla="+- 0 2645 1717"/>
                          <a:gd name="T79" fmla="*/ 2645 h 943"/>
                          <a:gd name="T80" fmla="+- 0 11065 1356"/>
                          <a:gd name="T81" fmla="*/ T80 w 9710"/>
                          <a:gd name="T82" fmla="+- 0 2347 1717"/>
                          <a:gd name="T83" fmla="*/ 2347 h 943"/>
                          <a:gd name="T84" fmla="+- 0 11065 1356"/>
                          <a:gd name="T85" fmla="*/ T84 w 9710"/>
                          <a:gd name="T86" fmla="+- 0 1732 1717"/>
                          <a:gd name="T87" fmla="*/ 1732 h 943"/>
                          <a:gd name="T88" fmla="+- 0 11065 1356"/>
                          <a:gd name="T89" fmla="*/ T88 w 9710"/>
                          <a:gd name="T90" fmla="+- 0 1717 1717"/>
                          <a:gd name="T91" fmla="*/ 1717 h 9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9710" h="943">
                            <a:moveTo>
                              <a:pt x="9709" y="0"/>
                            </a:moveTo>
                            <a:lnTo>
                              <a:pt x="9695" y="0"/>
                            </a:lnTo>
                            <a:lnTo>
                              <a:pt x="9695" y="15"/>
                            </a:lnTo>
                            <a:lnTo>
                              <a:pt x="9695" y="630"/>
                            </a:lnTo>
                            <a:lnTo>
                              <a:pt x="9695" y="928"/>
                            </a:lnTo>
                            <a:lnTo>
                              <a:pt x="14" y="928"/>
                            </a:lnTo>
                            <a:lnTo>
                              <a:pt x="14" y="630"/>
                            </a:lnTo>
                            <a:lnTo>
                              <a:pt x="14" y="15"/>
                            </a:lnTo>
                            <a:lnTo>
                              <a:pt x="9695" y="15"/>
                            </a:lnTo>
                            <a:lnTo>
                              <a:pt x="9695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630"/>
                            </a:lnTo>
                            <a:lnTo>
                              <a:pt x="0" y="928"/>
                            </a:lnTo>
                            <a:lnTo>
                              <a:pt x="0" y="943"/>
                            </a:lnTo>
                            <a:lnTo>
                              <a:pt x="14" y="943"/>
                            </a:lnTo>
                            <a:lnTo>
                              <a:pt x="9695" y="943"/>
                            </a:lnTo>
                            <a:lnTo>
                              <a:pt x="9709" y="943"/>
                            </a:lnTo>
                            <a:lnTo>
                              <a:pt x="9709" y="928"/>
                            </a:lnTo>
                            <a:lnTo>
                              <a:pt x="9709" y="630"/>
                            </a:lnTo>
                            <a:lnTo>
                              <a:pt x="9709" y="15"/>
                            </a:lnTo>
                            <a:lnTo>
                              <a:pt x="9709" y="0"/>
                            </a:lnTo>
                            <a:close/>
                          </a:path>
                        </a:pathLst>
                      </a:cu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49EA6" id="Freeform 14" o:spid="_x0000_s1026" style="position:absolute;margin-left:67.8pt;margin-top:85.85pt;width:485.5pt;height:47.1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1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" path="m9709,r-14,l9695,15r,615l9695,928,14,928r,-298l14,15r9681,l9695,,14,,,,,15,,630,,928r,15l14,943r9681,l9709,943r,-15l9709,630r,-615l9709,xe" fillcolor="#878787" stroked="f">
              <v:path arrowok="t" o:connecttype="custom" o:connectlocs="6165215,1090295;6156325,1090295;6156325,1099820;6156325,1490345;6156325,1679575;8890,1679575;8890,1490345;8890,1099820;6156325,1099820;6156325,1090295;8890,1090295;0,1090295;0,1099820;0,1490345;0,1679575;0,1689100;8890,1689100;6156325,1689100;6165215,1689100;6165215,1679575;6165215,1490345;6165215,1099820;6165215,1090295" o:connectangles="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65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8685</wp:posOffset>
              </wp:positionV>
              <wp:extent cx="414655" cy="194310"/>
              <wp:effectExtent l="0" t="0" r="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d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71pt;margin-top:71.55pt;width:32.65pt;height:15.3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M0swIAALE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" filled="f" stroked="f">
              <v:textbox inset="0,0,0,0">
                <w:txbxContent>
                  <w:p w:rsidR="00C75516" w:rsidRDefault="006D73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d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7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309370</wp:posOffset>
              </wp:positionV>
              <wp:extent cx="1449705" cy="194310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ns.displot(data['age']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71pt;margin-top:103.1pt;width:114.15pt;height:15.3pt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" filled="f" stroked="f">
              <v:textbox inset="0,0,0,0">
                <w:txbxContent>
                  <w:p w:rsidR="00C75516" w:rsidRDefault="006D7390">
                    <w:pPr>
                      <w:pStyle w:val="BodyText"/>
                      <w:spacing w:before="10"/>
                      <w:ind w:left="20"/>
                    </w:pPr>
                    <w:r>
                      <w:t>sns.displot(data['age']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C75516">
    <w:pPr>
      <w:pStyle w:val="BodyText"/>
      <w:spacing w:line="14" w:lineRule="auto"/>
      <w:rPr>
        <w:i w:val="0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8685</wp:posOffset>
              </wp:positionV>
              <wp:extent cx="55118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Outpu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71pt;margin-top:71.55pt;width:43.4pt;height:15.3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NK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" filled="f" stroked="f">
              <v:textbox inset="0,0,0,0">
                <w:txbxContent>
                  <w:p w:rsidR="00C75516" w:rsidRDefault="006D73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utpu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16" w:rsidRDefault="004F3A2C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8685</wp:posOffset>
              </wp:positionV>
              <wp:extent cx="678180" cy="19431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516" w:rsidRDefault="006D739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#</w:t>
                          </w:r>
                          <w:r>
                            <w:rPr>
                              <w:b/>
                              <w:sz w:val="24"/>
                            </w:rPr>
                            <w:t>Trai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1pt;margin-top:71.55pt;width:53.4pt;height:15.3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b/sgIAAK8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" filled="f" stroked="f">
              <v:textbox inset="0,0,0,0">
                <w:txbxContent>
                  <w:p w:rsidR="00C75516" w:rsidRDefault="006D739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#</w:t>
                    </w:r>
                    <w:r>
                      <w:rPr>
                        <w:b/>
                        <w:sz w:val="24"/>
                      </w:rPr>
                      <w:t>Trai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6"/>
    <w:rsid w:val="000A23DC"/>
    <w:rsid w:val="00435168"/>
    <w:rsid w:val="004F3A2C"/>
    <w:rsid w:val="006D7390"/>
    <w:rsid w:val="006E76EF"/>
    <w:rsid w:val="008167CB"/>
    <w:rsid w:val="00B77879"/>
    <w:rsid w:val="00C554BC"/>
    <w:rsid w:val="00C75516"/>
    <w:rsid w:val="00E0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0E06F-8A71-4EE7-97DB-653FFAAC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pPr>
      <w:spacing w:before="217"/>
      <w:ind w:left="1760" w:right="175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A23D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23D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2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3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2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3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8.jpe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0244-8F31-470F-A1A1-976ED09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3-08-18T17:20:00Z</cp:lastPrinted>
  <dcterms:created xsi:type="dcterms:W3CDTF">2023-08-18T17:35:00Z</dcterms:created>
  <dcterms:modified xsi:type="dcterms:W3CDTF">2023-08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</Properties>
</file>